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4136" w14:textId="77777777" w:rsidR="00521660" w:rsidRDefault="00521660" w:rsidP="00521660">
      <w:pPr>
        <w:rPr>
          <w:rFonts w:ascii="黑体" w:eastAsia="黑体" w:hAnsi="黑体"/>
          <w:sz w:val="30"/>
          <w:szCs w:val="30"/>
        </w:rPr>
      </w:pPr>
    </w:p>
    <w:p w14:paraId="3E6E89BC" w14:textId="77777777" w:rsidR="007D1D07" w:rsidRDefault="007D1D07" w:rsidP="00521660">
      <w:pPr>
        <w:rPr>
          <w:rFonts w:ascii="黑体" w:eastAsia="黑体" w:hAnsi="黑体"/>
          <w:sz w:val="30"/>
          <w:szCs w:val="30"/>
        </w:rPr>
      </w:pPr>
    </w:p>
    <w:p w14:paraId="31A6D853" w14:textId="77777777" w:rsidR="007D1D07" w:rsidRDefault="007D1D07" w:rsidP="00521660"/>
    <w:p w14:paraId="68C5B8A0" w14:textId="77777777" w:rsidR="00521660" w:rsidRDefault="00521660" w:rsidP="00521660"/>
    <w:p w14:paraId="0448AF1D" w14:textId="77777777" w:rsidR="00521660" w:rsidRDefault="00521660" w:rsidP="00521660"/>
    <w:p w14:paraId="7372AEF8" w14:textId="77777777" w:rsidR="00521660" w:rsidRDefault="00521660" w:rsidP="00521660"/>
    <w:p w14:paraId="11AF4C38" w14:textId="77777777" w:rsidR="00521660" w:rsidRPr="00D33CA9" w:rsidRDefault="00521660" w:rsidP="00521660"/>
    <w:p w14:paraId="0D0BB805" w14:textId="77777777" w:rsidR="00521660" w:rsidRDefault="00521660" w:rsidP="00521660">
      <w:pPr>
        <w:jc w:val="center"/>
      </w:pPr>
      <w:r>
        <w:rPr>
          <w:noProof/>
        </w:rPr>
        <w:drawing>
          <wp:inline distT="0" distB="0" distL="0" distR="0" wp14:anchorId="1C30BDFF" wp14:editId="14F58DA5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9B9" w14:textId="77777777" w:rsidR="00521660" w:rsidRPr="006D7E8F" w:rsidRDefault="00521660" w:rsidP="00521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BAA6" wp14:editId="79D0459F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1C0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BE45D" wp14:editId="5144AA8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511D6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ADBF0A3" w14:textId="77777777" w:rsidR="00521660" w:rsidRDefault="00521660" w:rsidP="00521660"/>
    <w:p w14:paraId="02AB5A10" w14:textId="77777777" w:rsidR="00521660" w:rsidRPr="00A54436" w:rsidRDefault="00C30904" w:rsidP="00521660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安全</w:t>
      </w:r>
      <w:r>
        <w:rPr>
          <w:rFonts w:ascii="黑体" w:eastAsia="黑体" w:hAnsi="黑体"/>
          <w:b/>
          <w:sz w:val="56"/>
          <w:szCs w:val="48"/>
        </w:rPr>
        <w:t>中间件</w:t>
      </w:r>
    </w:p>
    <w:p w14:paraId="02AAB7D0" w14:textId="00F8B743" w:rsidR="00521660" w:rsidRPr="00C749EC" w:rsidRDefault="00521660" w:rsidP="00521660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C30904">
        <w:rPr>
          <w:rFonts w:ascii="黑体" w:eastAsia="黑体" w:hAnsi="黑体"/>
          <w:b/>
          <w:sz w:val="56"/>
          <w:szCs w:val="48"/>
        </w:rPr>
        <w:t>5.</w:t>
      </w:r>
      <w:r w:rsidR="00AA0BE8">
        <w:rPr>
          <w:rFonts w:ascii="黑体" w:eastAsia="黑体" w:hAnsi="黑体" w:hint="eastAsia"/>
          <w:b/>
          <w:sz w:val="56"/>
          <w:szCs w:val="48"/>
        </w:rPr>
        <w:t>1</w:t>
      </w:r>
      <w:r w:rsidR="00F4159F">
        <w:rPr>
          <w:rFonts w:ascii="黑体" w:eastAsia="黑体" w:hAnsi="黑体" w:hint="eastAsia"/>
          <w:b/>
          <w:sz w:val="56"/>
          <w:szCs w:val="48"/>
        </w:rPr>
        <w:t>1</w:t>
      </w:r>
      <w:r w:rsidR="00C30904">
        <w:rPr>
          <w:rFonts w:ascii="黑体" w:eastAsia="黑体" w:hAnsi="黑体"/>
          <w:b/>
          <w:sz w:val="56"/>
          <w:szCs w:val="48"/>
        </w:rPr>
        <w:t>.</w:t>
      </w:r>
      <w:r w:rsidR="00F4159F">
        <w:rPr>
          <w:rFonts w:ascii="黑体" w:eastAsia="黑体" w:hAnsi="黑体" w:hint="eastAsia"/>
          <w:b/>
          <w:sz w:val="56"/>
          <w:szCs w:val="48"/>
        </w:rPr>
        <w:t>4</w:t>
      </w:r>
      <w:r w:rsidR="00B120D9">
        <w:rPr>
          <w:rFonts w:ascii="黑体" w:eastAsia="黑体" w:hAnsi="黑体" w:hint="eastAsia"/>
          <w:b/>
          <w:sz w:val="56"/>
          <w:szCs w:val="48"/>
        </w:rPr>
        <w:t>.</w:t>
      </w:r>
      <w:r w:rsidR="00F4159F">
        <w:rPr>
          <w:rFonts w:ascii="黑体" w:eastAsia="黑体" w:hAnsi="黑体" w:hint="eastAsia"/>
          <w:b/>
          <w:sz w:val="56"/>
          <w:szCs w:val="48"/>
        </w:rPr>
        <w:t>2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A5A492E" w14:textId="77777777" w:rsidR="00521660" w:rsidRDefault="00521660" w:rsidP="00521660">
      <w:pPr>
        <w:rPr>
          <w:bCs/>
          <w:szCs w:val="21"/>
        </w:rPr>
      </w:pPr>
      <w:r>
        <w:rPr>
          <w:bCs/>
          <w:szCs w:val="21"/>
        </w:rPr>
        <w:tab/>
      </w:r>
    </w:p>
    <w:p w14:paraId="24B65767" w14:textId="77777777" w:rsidR="00521660" w:rsidRDefault="00521660" w:rsidP="00521660">
      <w:pPr>
        <w:rPr>
          <w:bCs/>
          <w:szCs w:val="21"/>
        </w:rPr>
      </w:pPr>
    </w:p>
    <w:p w14:paraId="0243D99F" w14:textId="77777777" w:rsidR="00521660" w:rsidRDefault="00521660" w:rsidP="00521660">
      <w:pPr>
        <w:rPr>
          <w:bCs/>
          <w:szCs w:val="21"/>
        </w:rPr>
      </w:pPr>
    </w:p>
    <w:p w14:paraId="00005C04" w14:textId="77777777" w:rsidR="00521660" w:rsidRDefault="00521660" w:rsidP="00521660">
      <w:pPr>
        <w:rPr>
          <w:bCs/>
          <w:szCs w:val="21"/>
        </w:rPr>
      </w:pPr>
    </w:p>
    <w:p w14:paraId="28D6C239" w14:textId="77777777" w:rsidR="00521660" w:rsidRDefault="00521660" w:rsidP="00521660">
      <w:pPr>
        <w:rPr>
          <w:bCs/>
          <w:szCs w:val="21"/>
        </w:rPr>
      </w:pPr>
    </w:p>
    <w:p w14:paraId="51E5DB18" w14:textId="77777777" w:rsidR="00521660" w:rsidRDefault="00521660" w:rsidP="00521660">
      <w:pPr>
        <w:rPr>
          <w:bCs/>
          <w:szCs w:val="21"/>
        </w:rPr>
      </w:pPr>
    </w:p>
    <w:p w14:paraId="7A13014B" w14:textId="77777777" w:rsidR="00521660" w:rsidRDefault="00521660" w:rsidP="00521660">
      <w:pPr>
        <w:rPr>
          <w:bCs/>
          <w:szCs w:val="21"/>
        </w:rPr>
      </w:pPr>
    </w:p>
    <w:p w14:paraId="46258D09" w14:textId="77777777" w:rsidR="00521660" w:rsidRDefault="00521660" w:rsidP="00521660">
      <w:pPr>
        <w:rPr>
          <w:bCs/>
          <w:szCs w:val="21"/>
        </w:rPr>
      </w:pPr>
    </w:p>
    <w:p w14:paraId="29A0769A" w14:textId="77777777" w:rsidR="00521660" w:rsidRDefault="00521660" w:rsidP="00521660">
      <w:pPr>
        <w:rPr>
          <w:bCs/>
          <w:szCs w:val="21"/>
        </w:rPr>
      </w:pPr>
    </w:p>
    <w:p w14:paraId="0BF2ADBE" w14:textId="77777777" w:rsidR="00521660" w:rsidRDefault="00521660" w:rsidP="00521660">
      <w:pPr>
        <w:rPr>
          <w:bCs/>
          <w:szCs w:val="21"/>
        </w:rPr>
      </w:pPr>
    </w:p>
    <w:p w14:paraId="7800038C" w14:textId="77777777" w:rsidR="00521660" w:rsidRDefault="00521660" w:rsidP="00521660">
      <w:pPr>
        <w:rPr>
          <w:bCs/>
          <w:szCs w:val="21"/>
        </w:rPr>
      </w:pPr>
    </w:p>
    <w:p w14:paraId="33951489" w14:textId="77777777" w:rsidR="00521660" w:rsidRDefault="00521660" w:rsidP="00521660">
      <w:pPr>
        <w:rPr>
          <w:bCs/>
          <w:szCs w:val="21"/>
        </w:rPr>
      </w:pPr>
    </w:p>
    <w:p w14:paraId="79419D37" w14:textId="77777777" w:rsidR="00521660" w:rsidRDefault="00521660" w:rsidP="00521660">
      <w:pPr>
        <w:rPr>
          <w:bCs/>
          <w:szCs w:val="21"/>
        </w:rPr>
      </w:pPr>
    </w:p>
    <w:p w14:paraId="653931D4" w14:textId="77777777" w:rsidR="00521660" w:rsidRDefault="00521660" w:rsidP="00521660">
      <w:pPr>
        <w:rPr>
          <w:bCs/>
          <w:szCs w:val="21"/>
        </w:rPr>
      </w:pPr>
    </w:p>
    <w:p w14:paraId="5E396CC1" w14:textId="77777777" w:rsidR="00521660" w:rsidRPr="00EB422B" w:rsidRDefault="00521660" w:rsidP="0052166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5C0E00AD" w14:textId="77777777" w:rsidR="00521660" w:rsidRPr="00EB422B" w:rsidRDefault="00521660" w:rsidP="0052166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14:paraId="203CE183" w14:textId="77777777" w:rsidR="00521660" w:rsidRDefault="00521660" w:rsidP="00521660">
      <w:pPr>
        <w:ind w:firstLineChars="700" w:firstLine="1960"/>
        <w:rPr>
          <w:bCs/>
          <w:sz w:val="28"/>
          <w:szCs w:val="28"/>
        </w:rPr>
      </w:pPr>
    </w:p>
    <w:p w14:paraId="5AA4314F" w14:textId="77777777" w:rsidR="00C97509" w:rsidRDefault="00C97509"/>
    <w:p w14:paraId="680491EB" w14:textId="77777777" w:rsidR="00521660" w:rsidRPr="00C43281" w:rsidRDefault="00521660" w:rsidP="00C43281">
      <w:pPr>
        <w:pStyle w:val="a8"/>
      </w:pPr>
      <w:r>
        <w:rPr>
          <w:rFonts w:hint="eastAsia"/>
        </w:rPr>
        <w:lastRenderedPageBreak/>
        <w:t>目  录</w:t>
      </w:r>
    </w:p>
    <w:p w14:paraId="36DA2397" w14:textId="3FDF7596" w:rsidR="00003072" w:rsidRDefault="0052166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begin"/>
      </w:r>
      <w:r w:rsidRPr="00C43281">
        <w:rPr>
          <w:rFonts w:ascii="宋体" w:eastAsia="宋体" w:hAnsi="宋体" w:cs="Arial"/>
          <w:b/>
          <w:bCs/>
          <w:sz w:val="21"/>
          <w:szCs w:val="21"/>
        </w:rPr>
        <w:instrText xml:space="preserve"> TOC \o "2-2" \h \z \t "标题 1,1" </w:instrText>
      </w: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separate"/>
      </w:r>
      <w:hyperlink w:anchor="_Toc60819334" w:history="1">
        <w:r w:rsidR="00003072" w:rsidRPr="004556E9">
          <w:rPr>
            <w:rStyle w:val="ac"/>
            <w:noProof/>
          </w:rPr>
          <w:t>1</w:t>
        </w:r>
        <w:r w:rsidR="00003072">
          <w:rPr>
            <w:rFonts w:cstheme="minorBidi"/>
            <w:noProof/>
            <w:kern w:val="2"/>
            <w:sz w:val="21"/>
          </w:rPr>
          <w:tab/>
        </w:r>
        <w:r w:rsidR="00003072" w:rsidRPr="004556E9">
          <w:rPr>
            <w:rStyle w:val="ac"/>
            <w:noProof/>
          </w:rPr>
          <w:t>升级内容</w:t>
        </w:r>
        <w:r w:rsidR="00003072">
          <w:rPr>
            <w:noProof/>
            <w:webHidden/>
          </w:rPr>
          <w:tab/>
        </w:r>
        <w:r w:rsidR="00003072">
          <w:rPr>
            <w:noProof/>
            <w:webHidden/>
          </w:rPr>
          <w:fldChar w:fldCharType="begin"/>
        </w:r>
        <w:r w:rsidR="00003072">
          <w:rPr>
            <w:noProof/>
            <w:webHidden/>
          </w:rPr>
          <w:instrText xml:space="preserve"> PAGEREF _Toc60819334 \h </w:instrText>
        </w:r>
        <w:r w:rsidR="00003072">
          <w:rPr>
            <w:noProof/>
            <w:webHidden/>
          </w:rPr>
        </w:r>
        <w:r w:rsidR="00003072">
          <w:rPr>
            <w:noProof/>
            <w:webHidden/>
          </w:rPr>
          <w:fldChar w:fldCharType="separate"/>
        </w:r>
        <w:r w:rsidR="00003072">
          <w:rPr>
            <w:noProof/>
            <w:webHidden/>
          </w:rPr>
          <w:t>3</w:t>
        </w:r>
        <w:r w:rsidR="00003072">
          <w:rPr>
            <w:noProof/>
            <w:webHidden/>
          </w:rPr>
          <w:fldChar w:fldCharType="end"/>
        </w:r>
      </w:hyperlink>
    </w:p>
    <w:p w14:paraId="69943BBC" w14:textId="68C51A13" w:rsidR="00003072" w:rsidRDefault="00003072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35" w:history="1">
        <w:r w:rsidRPr="004556E9">
          <w:rPr>
            <w:rStyle w:val="ac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47A01" w14:textId="22ACE620" w:rsidR="00003072" w:rsidRDefault="00003072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36" w:history="1">
        <w:r w:rsidRPr="004556E9">
          <w:rPr>
            <w:rStyle w:val="ac"/>
            <w:noProof/>
          </w:rPr>
          <w:t>3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8968FA" w14:textId="33A019F1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37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D3F53" w14:textId="5ABA9C5F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38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执行情况与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31A56" w14:textId="708C489A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39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各个系统/软件模块版本及对应升级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61E26" w14:textId="73DA27A3" w:rsidR="00003072" w:rsidRDefault="00003072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0" w:history="1">
        <w:r w:rsidRPr="004556E9">
          <w:rPr>
            <w:rStyle w:val="ac"/>
            <w:noProof/>
          </w:rPr>
          <w:t>4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4F6786" w14:textId="38CBE5AC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1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介质支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38A12" w14:textId="797B2569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2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客户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14C143" w14:textId="57281629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3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6F053" w14:textId="2E241F4E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4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测试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7E507B" w14:textId="35CFD700" w:rsidR="00003072" w:rsidRDefault="00003072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5" w:history="1">
        <w:r w:rsidRPr="004556E9">
          <w:rPr>
            <w:rStyle w:val="ac"/>
            <w:noProof/>
          </w:rPr>
          <w:t>5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功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25E98" w14:textId="5A3104DD" w:rsidR="00003072" w:rsidRDefault="00003072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6" w:history="1">
        <w:r w:rsidRPr="004556E9">
          <w:rPr>
            <w:rStyle w:val="ac"/>
            <w:noProof/>
          </w:rPr>
          <w:t>6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问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53CAE2" w14:textId="2D97248D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7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新发现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9AF587" w14:textId="193F010F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8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历史版本遗留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A0314" w14:textId="579E4BE6" w:rsidR="00003072" w:rsidRDefault="00003072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60819349" w:history="1">
        <w:r w:rsidRPr="004556E9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cstheme="minorBidi"/>
            <w:noProof/>
            <w:kern w:val="2"/>
            <w:sz w:val="21"/>
          </w:rPr>
          <w:tab/>
        </w:r>
        <w:r w:rsidRPr="004556E9">
          <w:rPr>
            <w:rStyle w:val="ac"/>
            <w:noProof/>
          </w:rPr>
          <w:t>其他风险及规避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519BB" w14:textId="46B20798" w:rsidR="00521660" w:rsidRPr="00C43281" w:rsidRDefault="00521660" w:rsidP="00C43281">
      <w:pPr>
        <w:widowControl/>
        <w:jc w:val="left"/>
        <w:rPr>
          <w:rFonts w:cs="Arial"/>
          <w:b/>
          <w:bCs/>
          <w:sz w:val="32"/>
        </w:rPr>
        <w:sectPr w:rsidR="00521660" w:rsidRPr="00C43281" w:rsidSect="00C97509">
          <w:headerReference w:type="default" r:id="rId9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 w:rsidRPr="00C43281">
        <w:rPr>
          <w:rFonts w:cs="Arial"/>
          <w:b/>
          <w:bCs/>
          <w:kern w:val="0"/>
          <w:szCs w:val="21"/>
        </w:rPr>
        <w:fldChar w:fldCharType="end"/>
      </w:r>
      <w:bookmarkStart w:id="0" w:name="_GoBack"/>
      <w:bookmarkEnd w:id="0"/>
    </w:p>
    <w:p w14:paraId="0B78D60E" w14:textId="77777777" w:rsidR="00521660" w:rsidRPr="004E0EEF" w:rsidRDefault="00521660" w:rsidP="005658DA">
      <w:pPr>
        <w:pStyle w:val="1"/>
      </w:pPr>
      <w:bookmarkStart w:id="1" w:name="_Toc13143050"/>
      <w:bookmarkStart w:id="2" w:name="_Toc13487772"/>
      <w:bookmarkStart w:id="3" w:name="_Toc13487848"/>
      <w:bookmarkStart w:id="4" w:name="_Toc60819334"/>
      <w:r w:rsidRPr="004E0EEF">
        <w:rPr>
          <w:rFonts w:hint="eastAsia"/>
        </w:rPr>
        <w:t>升级内容</w:t>
      </w:r>
      <w:bookmarkEnd w:id="1"/>
      <w:bookmarkEnd w:id="2"/>
      <w:bookmarkEnd w:id="3"/>
      <w:bookmarkEnd w:id="4"/>
      <w:r w:rsidRPr="004E0EEF">
        <w:t xml:space="preserve"> </w:t>
      </w:r>
    </w:p>
    <w:p w14:paraId="35B896A0" w14:textId="7E221514" w:rsidR="00521660" w:rsidRPr="00B120D9" w:rsidRDefault="000A01F1" w:rsidP="004E0EEF">
      <w:pPr>
        <w:pStyle w:val="af"/>
        <w:spacing w:line="360" w:lineRule="auto"/>
        <w:ind w:leftChars="227" w:left="477" w:firstLineChars="0" w:firstLine="0"/>
        <w:jc w:val="left"/>
        <w:rPr>
          <w:rFonts w:ascii="宋体" w:hAnsi="宋体"/>
          <w:szCs w:val="21"/>
          <w:lang w:val="x-none"/>
        </w:rPr>
      </w:pPr>
      <w:r w:rsidRPr="00B120D9">
        <w:rPr>
          <w:rFonts w:ascii="宋体" w:hAnsi="宋体" w:hint="eastAsia"/>
          <w:szCs w:val="21"/>
          <w:lang w:val="x-none"/>
        </w:rPr>
        <w:t>网证通安全</w:t>
      </w:r>
      <w:r w:rsidRPr="00B120D9">
        <w:rPr>
          <w:rFonts w:ascii="宋体" w:hAnsi="宋体"/>
          <w:szCs w:val="21"/>
          <w:lang w:val="x-none"/>
        </w:rPr>
        <w:t>中间件</w:t>
      </w:r>
      <w:r w:rsidR="00521660" w:rsidRPr="00B120D9">
        <w:rPr>
          <w:rFonts w:ascii="宋体" w:hAnsi="宋体" w:hint="eastAsia"/>
          <w:szCs w:val="21"/>
          <w:lang w:val="x-none"/>
        </w:rPr>
        <w:t>V</w:t>
      </w:r>
      <w:r w:rsidRPr="00B120D9">
        <w:rPr>
          <w:rFonts w:ascii="宋体" w:hAnsi="宋体"/>
          <w:szCs w:val="21"/>
          <w:lang w:val="x-none"/>
        </w:rPr>
        <w:t>5.</w:t>
      </w:r>
      <w:r w:rsidR="00BB2AD3">
        <w:rPr>
          <w:rFonts w:ascii="宋体" w:hAnsi="宋体" w:hint="eastAsia"/>
          <w:szCs w:val="21"/>
          <w:lang w:val="x-none"/>
        </w:rPr>
        <w:t>11</w:t>
      </w:r>
      <w:r w:rsidRPr="00B120D9">
        <w:rPr>
          <w:rFonts w:ascii="宋体" w:hAnsi="宋体"/>
          <w:szCs w:val="21"/>
          <w:lang w:val="x-none"/>
        </w:rPr>
        <w:t>.</w:t>
      </w:r>
      <w:r w:rsidR="00BB2AD3">
        <w:rPr>
          <w:rFonts w:ascii="宋体" w:hAnsi="宋体" w:hint="eastAsia"/>
          <w:szCs w:val="21"/>
          <w:lang w:val="x-none"/>
        </w:rPr>
        <w:t>4</w:t>
      </w:r>
      <w:r w:rsidR="00B120D9" w:rsidRPr="00B120D9">
        <w:rPr>
          <w:rFonts w:ascii="宋体" w:hAnsi="宋体" w:hint="eastAsia"/>
          <w:szCs w:val="21"/>
          <w:lang w:val="x-none"/>
        </w:rPr>
        <w:t>.</w:t>
      </w:r>
      <w:r w:rsidR="00BB2AD3">
        <w:rPr>
          <w:rFonts w:ascii="宋体" w:hAnsi="宋体" w:hint="eastAsia"/>
          <w:szCs w:val="21"/>
          <w:lang w:val="x-none"/>
        </w:rPr>
        <w:t>2</w:t>
      </w:r>
      <w:r w:rsidR="00521660" w:rsidRPr="00B120D9">
        <w:rPr>
          <w:rFonts w:ascii="宋体" w:hAnsi="宋体" w:hint="eastAsia"/>
          <w:szCs w:val="21"/>
          <w:lang w:val="x-none"/>
        </w:rPr>
        <w:t>与上个版本</w:t>
      </w:r>
      <w:r w:rsidR="00BB2AD3" w:rsidRPr="00B120D9">
        <w:rPr>
          <w:rFonts w:ascii="宋体" w:hAnsi="宋体" w:hint="eastAsia"/>
          <w:szCs w:val="21"/>
          <w:lang w:val="x-none"/>
        </w:rPr>
        <w:t>V</w:t>
      </w:r>
      <w:r w:rsidR="00BB2AD3" w:rsidRPr="00B120D9">
        <w:rPr>
          <w:rFonts w:ascii="宋体" w:hAnsi="宋体"/>
          <w:szCs w:val="21"/>
          <w:lang w:val="x-none"/>
        </w:rPr>
        <w:t>5.</w:t>
      </w:r>
      <w:r w:rsidR="00BB2AD3">
        <w:rPr>
          <w:rFonts w:ascii="宋体" w:hAnsi="宋体" w:hint="eastAsia"/>
          <w:szCs w:val="21"/>
          <w:lang w:val="x-none"/>
        </w:rPr>
        <w:t>10</w:t>
      </w:r>
      <w:r w:rsidR="00BB2AD3" w:rsidRPr="00B120D9">
        <w:rPr>
          <w:rFonts w:ascii="宋体" w:hAnsi="宋体"/>
          <w:szCs w:val="21"/>
          <w:lang w:val="x-none"/>
        </w:rPr>
        <w:t>.</w:t>
      </w:r>
      <w:r w:rsidR="00BB2AD3">
        <w:rPr>
          <w:rFonts w:ascii="宋体" w:hAnsi="宋体" w:hint="eastAsia"/>
          <w:szCs w:val="21"/>
          <w:lang w:val="x-none"/>
        </w:rPr>
        <w:t>3</w:t>
      </w:r>
      <w:r w:rsidR="00BB2AD3" w:rsidRPr="00B120D9">
        <w:rPr>
          <w:rFonts w:ascii="宋体" w:hAnsi="宋体" w:hint="eastAsia"/>
          <w:szCs w:val="21"/>
          <w:lang w:val="x-none"/>
        </w:rPr>
        <w:t>.</w:t>
      </w:r>
      <w:r w:rsidR="00BB2AD3">
        <w:rPr>
          <w:rFonts w:ascii="宋体" w:hAnsi="宋体"/>
          <w:szCs w:val="21"/>
          <w:lang w:val="x-none"/>
        </w:rPr>
        <w:t>1</w:t>
      </w:r>
      <w:r w:rsidR="00521660" w:rsidRPr="00B120D9">
        <w:rPr>
          <w:rFonts w:ascii="宋体" w:hAnsi="宋体" w:hint="eastAsia"/>
          <w:szCs w:val="21"/>
          <w:lang w:val="x-none"/>
        </w:rPr>
        <w:t>相比，升级</w:t>
      </w:r>
      <w:r w:rsidR="00521660" w:rsidRPr="00B120D9">
        <w:rPr>
          <w:rFonts w:ascii="宋体" w:hAnsi="宋体"/>
          <w:szCs w:val="21"/>
          <w:lang w:val="x-none"/>
        </w:rPr>
        <w:t>了以下内容</w:t>
      </w:r>
      <w:r w:rsidR="00521660" w:rsidRPr="00B120D9">
        <w:rPr>
          <w:rFonts w:ascii="宋体" w:hAnsi="宋体" w:hint="eastAsia"/>
          <w:szCs w:val="21"/>
          <w:lang w:val="x-none"/>
        </w:rPr>
        <w:t>：</w:t>
      </w:r>
    </w:p>
    <w:p w14:paraId="575D3DA5" w14:textId="32D86722" w:rsidR="00973B21" w:rsidRDefault="00172C27" w:rsidP="00172C27">
      <w:pPr>
        <w:pStyle w:val="a0"/>
        <w:ind w:leftChars="0" w:left="560"/>
        <w:rPr>
          <w:rFonts w:ascii="Segoe UI" w:hAnsi="Segoe UI" w:cs="Segoe UI"/>
          <w:szCs w:val="21"/>
          <w:shd w:val="clear" w:color="auto" w:fill="FFFFFF"/>
        </w:rPr>
      </w:pPr>
      <w:r w:rsidRPr="00172C27">
        <w:rPr>
          <w:rFonts w:ascii="Segoe UI" w:hAnsi="Segoe UI" w:cs="Segoe UI"/>
          <w:szCs w:val="21"/>
          <w:shd w:val="clear" w:color="auto" w:fill="FFFFFF"/>
        </w:rPr>
        <w:t>1</w:t>
      </w:r>
      <w:r w:rsidRPr="00172C27">
        <w:rPr>
          <w:rFonts w:ascii="Segoe UI" w:hAnsi="Segoe UI" w:cs="Segoe UI"/>
          <w:szCs w:val="21"/>
          <w:shd w:val="clear" w:color="auto" w:fill="FFFFFF"/>
        </w:rPr>
        <w:t>、</w:t>
      </w:r>
      <w:r w:rsidR="00615435">
        <w:rPr>
          <w:rFonts w:ascii="Segoe UI" w:hAnsi="Segoe UI" w:cs="Segoe UI" w:hint="eastAsia"/>
          <w:szCs w:val="21"/>
          <w:shd w:val="clear" w:color="auto" w:fill="FFFFFF"/>
        </w:rPr>
        <w:t>增加了使用</w:t>
      </w:r>
      <w:r w:rsidR="00615435">
        <w:rPr>
          <w:rFonts w:ascii="Segoe UI" w:hAnsi="Segoe UI" w:cs="Segoe UI" w:hint="eastAsia"/>
          <w:szCs w:val="21"/>
          <w:shd w:val="clear" w:color="auto" w:fill="FFFFFF"/>
        </w:rPr>
        <w:t>SCVP</w:t>
      </w:r>
      <w:r w:rsidR="00615435">
        <w:rPr>
          <w:rFonts w:ascii="Segoe UI" w:hAnsi="Segoe UI" w:cs="Segoe UI" w:hint="eastAsia"/>
          <w:szCs w:val="21"/>
          <w:shd w:val="clear" w:color="auto" w:fill="FFFFFF"/>
        </w:rPr>
        <w:t>协议进行委托路径构造和委托路径验证</w:t>
      </w:r>
      <w:r w:rsidR="00973B21">
        <w:rPr>
          <w:rFonts w:ascii="Segoe UI" w:hAnsi="Segoe UI" w:cs="Segoe UI" w:hint="eastAsia"/>
          <w:szCs w:val="21"/>
          <w:shd w:val="clear" w:color="auto" w:fill="FFFFFF"/>
        </w:rPr>
        <w:t>；</w:t>
      </w:r>
    </w:p>
    <w:p w14:paraId="00E4D0AC" w14:textId="6776AE4B" w:rsidR="001E6E6D" w:rsidRDefault="00172C27" w:rsidP="00172C27">
      <w:pPr>
        <w:pStyle w:val="a0"/>
        <w:ind w:leftChars="0" w:left="560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172C27">
        <w:rPr>
          <w:rFonts w:ascii="Segoe UI" w:hAnsi="Segoe UI" w:cs="Segoe UI"/>
          <w:szCs w:val="21"/>
          <w:shd w:val="clear" w:color="auto" w:fill="FFFFFF"/>
        </w:rPr>
        <w:t>2</w:t>
      </w:r>
      <w:r w:rsidRPr="00172C27">
        <w:rPr>
          <w:rFonts w:ascii="Segoe UI" w:hAnsi="Segoe UI" w:cs="Segoe UI"/>
          <w:szCs w:val="21"/>
          <w:shd w:val="clear" w:color="auto" w:fill="FFFFFF"/>
        </w:rPr>
        <w:t>、</w:t>
      </w:r>
      <w:r w:rsidR="00FA39E2">
        <w:rPr>
          <w:rFonts w:ascii="Segoe UI" w:hAnsi="Segoe UI" w:cs="Segoe UI"/>
          <w:color w:val="172B4D"/>
          <w:szCs w:val="21"/>
          <w:shd w:val="clear" w:color="auto" w:fill="FFFFFF"/>
        </w:rPr>
        <w:t>修复</w:t>
      </w:r>
      <w:hyperlink r:id="rId10" w:tooltip="云设备服务接口V1.3.2，中间件V5.10.0.4，使用漏扫工具AWVS扫描所有接口，会出现中间件解析奔溃问题。" w:history="1">
        <w:r w:rsidR="00FA39E2">
          <w:rPr>
            <w:rStyle w:val="ac"/>
            <w:rFonts w:ascii="Segoe UI" w:hAnsi="Segoe UI" w:cs="Segoe UI"/>
            <w:strike/>
            <w:color w:val="3B659C"/>
            <w:szCs w:val="21"/>
            <w:shd w:val="clear" w:color="auto" w:fill="FFFFFF"/>
          </w:rPr>
          <w:t>YSB-37</w:t>
        </w:r>
      </w:hyperlink>
      <w:r w:rsidR="00FA39E2">
        <w:rPr>
          <w:rFonts w:ascii="Segoe UI" w:hAnsi="Segoe UI" w:cs="Segoe UI"/>
          <w:color w:val="172B4D"/>
          <w:szCs w:val="21"/>
          <w:shd w:val="clear" w:color="auto" w:fill="FFFFFF"/>
        </w:rPr>
        <w:t>SignedData</w:t>
      </w:r>
      <w:r w:rsidR="002A5FF3">
        <w:rPr>
          <w:rFonts w:ascii="Segoe UI" w:hAnsi="Segoe UI" w:cs="Segoe UI" w:hint="eastAsia"/>
          <w:color w:val="172B4D"/>
          <w:szCs w:val="21"/>
          <w:shd w:val="clear" w:color="auto" w:fill="FFFFFF"/>
        </w:rPr>
        <w:t>验</w:t>
      </w:r>
      <w:r w:rsidR="00EA273C">
        <w:rPr>
          <w:rFonts w:ascii="Segoe UI" w:hAnsi="Segoe UI" w:cs="Segoe UI" w:hint="eastAsia"/>
          <w:color w:val="172B4D"/>
          <w:szCs w:val="21"/>
          <w:shd w:val="clear" w:color="auto" w:fill="FFFFFF"/>
        </w:rPr>
        <w:t>签</w:t>
      </w:r>
      <w:r w:rsidR="00FA39E2">
        <w:rPr>
          <w:rFonts w:ascii="Segoe UI" w:hAnsi="Segoe UI" w:cs="Segoe UI"/>
          <w:color w:val="172B4D"/>
          <w:szCs w:val="21"/>
          <w:shd w:val="clear" w:color="auto" w:fill="FFFFFF"/>
        </w:rPr>
        <w:t>存在多余数据的时候导致程序崩溃问题</w:t>
      </w:r>
      <w:r w:rsidR="004B1B82">
        <w:rPr>
          <w:rFonts w:ascii="Segoe UI" w:hAnsi="Segoe UI" w:cs="Segoe UI" w:hint="eastAsia"/>
          <w:color w:val="172B4D"/>
          <w:szCs w:val="21"/>
          <w:shd w:val="clear" w:color="auto" w:fill="FFFFFF"/>
        </w:rPr>
        <w:t>；</w:t>
      </w:r>
    </w:p>
    <w:p w14:paraId="4F094E6F" w14:textId="4555340E" w:rsidR="004B1B82" w:rsidRPr="00172C27" w:rsidRDefault="004B1B82" w:rsidP="00172C27">
      <w:pPr>
        <w:pStyle w:val="a0"/>
        <w:ind w:leftChars="0" w:left="560"/>
        <w:rPr>
          <w:rFonts w:hint="eastAsia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3</w:t>
      </w:r>
      <w:r>
        <w:rPr>
          <w:rFonts w:ascii="Segoe UI" w:hAnsi="Segoe UI" w:cs="Segoe UI" w:hint="eastAsia"/>
          <w:szCs w:val="21"/>
          <w:shd w:val="clear" w:color="auto" w:fill="FFFFFF"/>
        </w:rPr>
        <w:t>、证书选择框增加单位信息的显示</w:t>
      </w:r>
      <w:r w:rsidR="002A581A">
        <w:rPr>
          <w:rFonts w:ascii="Segoe UI" w:hAnsi="Segoe UI" w:cs="Segoe UI" w:hint="eastAsia"/>
          <w:szCs w:val="21"/>
          <w:shd w:val="clear" w:color="auto" w:fill="FFFFFF"/>
        </w:rPr>
        <w:t>。</w:t>
      </w:r>
    </w:p>
    <w:p w14:paraId="65261041" w14:textId="77777777" w:rsidR="00521660" w:rsidRPr="00C97509" w:rsidRDefault="00521660" w:rsidP="004E0EEF">
      <w:pPr>
        <w:pStyle w:val="a0"/>
        <w:ind w:leftChars="177" w:left="372"/>
        <w:rPr>
          <w:b/>
          <w:szCs w:val="24"/>
        </w:rPr>
      </w:pPr>
      <w:r w:rsidRPr="00C97509">
        <w:rPr>
          <w:b/>
          <w:szCs w:val="24"/>
        </w:rPr>
        <w:t>参考资料：</w:t>
      </w:r>
      <w:r w:rsidR="00842119" w:rsidRPr="00C97509">
        <w:rPr>
          <w:b/>
          <w:szCs w:val="24"/>
        </w:rPr>
        <w:t xml:space="preserve"> </w:t>
      </w:r>
    </w:p>
    <w:p w14:paraId="41B1C74D" w14:textId="741C1C0B" w:rsidR="00521660" w:rsidRPr="00881012" w:rsidRDefault="00521660" w:rsidP="00345FE4">
      <w:pPr>
        <w:pStyle w:val="a0"/>
        <w:numPr>
          <w:ilvl w:val="0"/>
          <w:numId w:val="3"/>
        </w:numPr>
        <w:ind w:leftChars="0"/>
        <w:rPr>
          <w:szCs w:val="24"/>
        </w:rPr>
      </w:pPr>
      <w:r w:rsidRPr="00B120D9">
        <w:rPr>
          <w:szCs w:val="24"/>
        </w:rPr>
        <w:t>测试申请单：</w:t>
      </w:r>
      <w:r w:rsidR="00345FE4">
        <w:fldChar w:fldCharType="begin"/>
      </w:r>
      <w:r w:rsidR="00345FE4">
        <w:instrText xml:space="preserve"> HYPERLINK "</w:instrText>
      </w:r>
      <w:r w:rsidR="00345FE4" w:rsidRPr="00345FE4">
        <w:instrText>http://192.168.0.123:8080/browse/RODT-2191</w:instrText>
      </w:r>
      <w:r w:rsidR="00345FE4">
        <w:instrText xml:space="preserve">" </w:instrText>
      </w:r>
      <w:r w:rsidR="00345FE4">
        <w:fldChar w:fldCharType="separate"/>
      </w:r>
      <w:r w:rsidR="00345FE4" w:rsidRPr="00B6612B">
        <w:rPr>
          <w:rStyle w:val="ac"/>
        </w:rPr>
        <w:t>http://192.168.0.123:8080/browse/RODT-2191</w:t>
      </w:r>
      <w:r w:rsidR="00345FE4">
        <w:fldChar w:fldCharType="end"/>
      </w:r>
      <w:r w:rsidR="00345FE4">
        <w:rPr>
          <w:rFonts w:hint="eastAsia"/>
        </w:rPr>
        <w:t>；</w:t>
      </w:r>
    </w:p>
    <w:p w14:paraId="5C37BAA7" w14:textId="77777777" w:rsidR="00AA0BE8" w:rsidRDefault="005B3197" w:rsidP="00AA0BE8">
      <w:pPr>
        <w:pStyle w:val="a0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参考手册</w:t>
      </w:r>
      <w:r w:rsidR="00AA0BE8">
        <w:rPr>
          <w:rFonts w:hint="eastAsia"/>
          <w:szCs w:val="24"/>
        </w:rPr>
        <w:t>：</w:t>
      </w:r>
    </w:p>
    <w:p w14:paraId="59A8B11F" w14:textId="379FCA9A" w:rsidR="00881012" w:rsidRDefault="00003072" w:rsidP="00881012">
      <w:pPr>
        <w:pStyle w:val="a0"/>
        <w:numPr>
          <w:ilvl w:val="0"/>
          <w:numId w:val="18"/>
        </w:numPr>
        <w:ind w:leftChars="0"/>
        <w:rPr>
          <w:szCs w:val="24"/>
        </w:rPr>
      </w:pPr>
      <w:hyperlink r:id="rId11" w:history="1">
        <w:r w:rsidR="00AA0BE8" w:rsidRPr="009D56A9">
          <w:rPr>
            <w:rStyle w:val="ac"/>
            <w:szCs w:val="24"/>
          </w:rPr>
          <w:t>http://192.168.0.11:8081/svn/rdrelease/软件发布/NETCA_CRYPTO/current/文档/NETCA PKI API Cookbook.doc</w:t>
        </w:r>
      </w:hyperlink>
      <w:r w:rsidR="00881012">
        <w:rPr>
          <w:rFonts w:hint="eastAsia"/>
          <w:szCs w:val="24"/>
        </w:rPr>
        <w:t>；</w:t>
      </w:r>
    </w:p>
    <w:p w14:paraId="6869A014" w14:textId="14674B3D" w:rsidR="00AA0BE8" w:rsidRPr="00B120D9" w:rsidRDefault="00003072" w:rsidP="00881012">
      <w:pPr>
        <w:pStyle w:val="a0"/>
        <w:numPr>
          <w:ilvl w:val="0"/>
          <w:numId w:val="18"/>
        </w:numPr>
        <w:ind w:leftChars="0"/>
        <w:rPr>
          <w:szCs w:val="24"/>
        </w:rPr>
      </w:pPr>
      <w:hyperlink r:id="rId12" w:history="1">
        <w:r w:rsidR="00AA0BE8" w:rsidRPr="009D56A9">
          <w:rPr>
            <w:rStyle w:val="ac"/>
            <w:szCs w:val="24"/>
          </w:rPr>
          <w:t>http://192.168.0.11:8081/svn/rdrelease/软件发布/NETCA_CRYPTO/current/文档/NETCA PKI API参考手册.doc</w:t>
        </w:r>
      </w:hyperlink>
      <w:r w:rsidR="00AA0BE8">
        <w:rPr>
          <w:szCs w:val="24"/>
        </w:rPr>
        <w:t xml:space="preserve"> </w:t>
      </w:r>
      <w:r w:rsidR="00881012">
        <w:rPr>
          <w:rFonts w:hint="eastAsia"/>
          <w:szCs w:val="24"/>
        </w:rPr>
        <w:t>；</w:t>
      </w:r>
    </w:p>
    <w:p w14:paraId="372F10B5" w14:textId="77777777" w:rsidR="00521660" w:rsidRDefault="00521660" w:rsidP="005658DA">
      <w:pPr>
        <w:pStyle w:val="1"/>
      </w:pPr>
      <w:bookmarkStart w:id="5" w:name="_Toc13143051"/>
      <w:bookmarkStart w:id="6" w:name="_Toc13487773"/>
      <w:bookmarkStart w:id="7" w:name="_Toc13487849"/>
      <w:bookmarkStart w:id="8" w:name="_Toc60819335"/>
      <w:r>
        <w:rPr>
          <w:rFonts w:hint="eastAsia"/>
        </w:rPr>
        <w:t>测试</w:t>
      </w:r>
      <w:r>
        <w:t>结论</w:t>
      </w:r>
      <w:bookmarkEnd w:id="5"/>
      <w:bookmarkEnd w:id="6"/>
      <w:bookmarkEnd w:id="7"/>
      <w:bookmarkEnd w:id="8"/>
    </w:p>
    <w:p w14:paraId="23A0C9BF" w14:textId="77777777" w:rsidR="00521660" w:rsidRPr="002256FA" w:rsidRDefault="00521660" w:rsidP="001B1F8B">
      <w:pPr>
        <w:pStyle w:val="a0"/>
        <w:ind w:leftChars="0" w:left="0" w:firstLine="420"/>
        <w:rPr>
          <w:szCs w:val="24"/>
        </w:rPr>
      </w:pPr>
      <w:r w:rsidRPr="002256FA">
        <w:rPr>
          <w:szCs w:val="24"/>
        </w:rPr>
        <w:t>本次测试</w:t>
      </w:r>
      <w:r w:rsidR="005B3197">
        <w:rPr>
          <w:rFonts w:hint="eastAsia"/>
          <w:szCs w:val="24"/>
        </w:rPr>
        <w:t>类型有：功能测试。</w:t>
      </w:r>
    </w:p>
    <w:p w14:paraId="6A685DA1" w14:textId="77777777" w:rsidR="00521660" w:rsidRDefault="002E38A7" w:rsidP="001B1F8B">
      <w:pPr>
        <w:pStyle w:val="a0"/>
        <w:ind w:leftChars="0" w:left="0" w:firstLine="372"/>
        <w:rPr>
          <w:szCs w:val="24"/>
        </w:rPr>
      </w:pPr>
      <w:r>
        <w:rPr>
          <w:rFonts w:hint="eastAsia"/>
        </w:rPr>
        <w:t>无残留问题</w:t>
      </w:r>
      <w:r w:rsidR="003C5A1C">
        <w:t>，</w:t>
      </w:r>
      <w:r w:rsidR="005B3197">
        <w:rPr>
          <w:rFonts w:hint="eastAsia"/>
        </w:rPr>
        <w:t>就提测内容</w:t>
      </w:r>
      <w:r w:rsidR="00521660" w:rsidRPr="002256FA">
        <w:t>，评估为</w:t>
      </w:r>
      <w:r w:rsidR="00521660" w:rsidRPr="002E38A7">
        <w:rPr>
          <w:b/>
          <w:color w:val="00B050"/>
        </w:rPr>
        <w:t>测试通过</w:t>
      </w:r>
      <w:r w:rsidR="004E0EEF">
        <w:rPr>
          <w:rFonts w:hint="eastAsia"/>
          <w:szCs w:val="24"/>
        </w:rPr>
        <w:t>。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1361"/>
        <w:gridCol w:w="1113"/>
        <w:gridCol w:w="1320"/>
        <w:gridCol w:w="1404"/>
        <w:gridCol w:w="1362"/>
        <w:gridCol w:w="2200"/>
      </w:tblGrid>
      <w:tr w:rsidR="005B3197" w:rsidRPr="00424AB7" w14:paraId="1C769845" w14:textId="77777777" w:rsidTr="00F46C81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100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BF9" w14:textId="6248F3A8" w:rsidR="005B3197" w:rsidRPr="00424AB7" w:rsidRDefault="005B3197" w:rsidP="00DB11CC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V5.1</w:t>
            </w:r>
            <w:r w:rsidR="00DB11CC">
              <w:rPr>
                <w:rFonts w:hint="eastAsia"/>
                <w:bCs/>
                <w:kern w:val="0"/>
                <w:szCs w:val="21"/>
              </w:rPr>
              <w:t>1</w:t>
            </w:r>
            <w:r w:rsidRPr="00424AB7">
              <w:rPr>
                <w:rFonts w:hint="eastAsia"/>
                <w:bCs/>
                <w:kern w:val="0"/>
                <w:szCs w:val="21"/>
              </w:rPr>
              <w:t>.</w:t>
            </w:r>
            <w:r w:rsidR="00DB11CC">
              <w:rPr>
                <w:rFonts w:hint="eastAsia"/>
                <w:bCs/>
                <w:kern w:val="0"/>
                <w:szCs w:val="21"/>
              </w:rPr>
              <w:t>4.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A88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C9D" w14:textId="77777777" w:rsidR="005B3197" w:rsidRPr="00973B21" w:rsidRDefault="005B3197" w:rsidP="00424AB7">
            <w:pPr>
              <w:widowControl/>
              <w:jc w:val="left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973B21">
              <w:rPr>
                <w:rFonts w:hint="eastAsia"/>
                <w:b/>
                <w:bCs/>
                <w:color w:val="70AD47" w:themeColor="accent6"/>
                <w:kern w:val="0"/>
                <w:szCs w:val="21"/>
              </w:rPr>
              <w:t>测试通过</w:t>
            </w:r>
          </w:p>
        </w:tc>
      </w:tr>
      <w:tr w:rsidR="005B3197" w:rsidRPr="00424AB7" w14:paraId="46929015" w14:textId="77777777" w:rsidTr="00F46C81">
        <w:trPr>
          <w:trHeight w:val="167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29D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结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E8D1" w14:textId="7FF23A1D" w:rsidR="005B3197" w:rsidRPr="00424AB7" w:rsidRDefault="00266DA6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宋体" w:hAnsi="宋体" w:hint="eastAsia"/>
                <w:szCs w:val="21"/>
                <w:lang w:val="x-none"/>
              </w:rPr>
              <w:t>SignedData验签存在多余数据时导致程序崩溃的问题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>
              <w:rPr>
                <w:rFonts w:ascii="宋体" w:hAnsi="宋体" w:hint="eastAsia"/>
                <w:szCs w:val="21"/>
                <w:lang w:val="x-none"/>
              </w:rPr>
              <w:t>本版本验证正常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proofErr w:type="spellEnd"/>
            <w:r w:rsidR="005B3197"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14:paraId="09FE371A" w14:textId="55CD48B5" w:rsidR="005B3197" w:rsidRPr="00AD1325" w:rsidRDefault="00266DA6" w:rsidP="00AD1325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证书选择框显示单位信息相关功能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；</w:t>
            </w:r>
          </w:p>
          <w:p w14:paraId="78F57FA4" w14:textId="77777777" w:rsidR="005B3197" w:rsidRPr="00424AB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Cs w:val="21"/>
              </w:rPr>
            </w:pPr>
            <w:r w:rsidRPr="00424AB7">
              <w:rPr>
                <w:rFonts w:ascii="宋体" w:hAnsi="宋体" w:hint="eastAsia"/>
                <w:szCs w:val="21"/>
                <w:lang w:val="x-none"/>
              </w:rPr>
              <w:t>回归测试关键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功能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：</w:t>
            </w:r>
          </w:p>
          <w:p w14:paraId="7D2EBA13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1）软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4A562B7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，测试通过</w:t>
            </w:r>
          </w:p>
          <w:p w14:paraId="57C8CB0A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D222030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3139BE4F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2）硬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F46B39F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，测试通过</w:t>
            </w:r>
          </w:p>
          <w:p w14:paraId="266582D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非对称加解密，测试通过</w:t>
            </w:r>
          </w:p>
          <w:p w14:paraId="1F599F7E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C48646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10400BF9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数字信封加解密，测试通过</w:t>
            </w:r>
          </w:p>
          <w:p w14:paraId="0418196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签名验签，测试通过</w:t>
            </w:r>
          </w:p>
          <w:p w14:paraId="2B93B5B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24AB7">
              <w:rPr>
                <w:rFonts w:ascii="宋体" w:eastAsia="宋体" w:hAnsi="宋体"/>
                <w:sz w:val="21"/>
                <w:szCs w:val="21"/>
              </w:rPr>
              <w:t>SignedData</w:t>
            </w:r>
            <w:proofErr w:type="spellEnd"/>
            <w:r w:rsidRPr="00424AB7">
              <w:rPr>
                <w:rFonts w:ascii="宋体" w:eastAsia="宋体" w:hAnsi="宋体"/>
                <w:sz w:val="21"/>
                <w:szCs w:val="21"/>
              </w:rPr>
              <w:t>签名验签，测试通过</w:t>
            </w:r>
          </w:p>
          <w:p w14:paraId="5CAE64B9" w14:textId="77777777" w:rsidR="005B3197" w:rsidRDefault="005B3197" w:rsidP="00CB0015">
            <w:pPr>
              <w:pStyle w:val="ae"/>
              <w:numPr>
                <w:ilvl w:val="1"/>
                <w:numId w:val="16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验证用户、管理员密码，测试通过</w:t>
            </w:r>
          </w:p>
          <w:p w14:paraId="295AFF1A" w14:textId="77777777" w:rsidR="00CB0015" w:rsidRDefault="00CB0015" w:rsidP="00CB0015">
            <w:pPr>
              <w:pStyle w:val="ae"/>
              <w:spacing w:before="46" w:line="36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中间件应用，</w:t>
            </w:r>
            <w:r w:rsidRPr="00CB0015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22F93F85" w14:textId="77777777" w:rsidR="00CB0015" w:rsidRDefault="00CB0015" w:rsidP="00CB0015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平台制作证书，测试通过；</w:t>
            </w:r>
          </w:p>
          <w:p w14:paraId="4DAED0F1" w14:textId="695DD37B" w:rsidR="00CB0015" w:rsidRPr="00B457F9" w:rsidRDefault="00CB0015" w:rsidP="00B457F9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dobe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crobat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ader签名验签，测试通过；</w:t>
            </w:r>
          </w:p>
        </w:tc>
      </w:tr>
      <w:tr w:rsidR="005B3197" w:rsidRPr="00424AB7" w14:paraId="7505779E" w14:textId="77777777" w:rsidTr="00F46C81">
        <w:trPr>
          <w:trHeight w:val="53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9FF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需求情况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9B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实现需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582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测试需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A0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测试覆盖率</w:t>
            </w:r>
          </w:p>
        </w:tc>
      </w:tr>
      <w:tr w:rsidR="005B3197" w:rsidRPr="00424AB7" w14:paraId="47D3CAEF" w14:textId="77777777" w:rsidTr="00F46C81">
        <w:trPr>
          <w:trHeight w:val="422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321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736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 xml:space="preserve">　　　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6D9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B75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1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0</w:t>
            </w: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5B3197" w:rsidRPr="00424AB7" w14:paraId="62CFA7C8" w14:textId="77777777" w:rsidTr="00F46C81">
        <w:trPr>
          <w:trHeight w:val="493"/>
          <w:jc w:val="center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E17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用例执行情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4F9" w14:textId="77777777" w:rsidR="005B3197" w:rsidRPr="00424AB7" w:rsidRDefault="005B3197" w:rsidP="00673AD0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共执行用例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C46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用例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EC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失败用例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77F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阻塞用例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D9C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率</w:t>
            </w:r>
          </w:p>
        </w:tc>
      </w:tr>
      <w:tr w:rsidR="005B3197" w:rsidRPr="00424AB7" w14:paraId="7B6B84C4" w14:textId="77777777" w:rsidTr="00F46C81">
        <w:trPr>
          <w:trHeight w:val="260"/>
          <w:jc w:val="center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2E4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97F" w14:textId="64AE38F5" w:rsidR="005B3197" w:rsidRPr="00424AB7" w:rsidRDefault="00AD1325" w:rsidP="00673AD0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="00CA0535">
              <w:rPr>
                <w:rFonts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0B8" w14:textId="5C1DDE0D" w:rsidR="005B3197" w:rsidRPr="00424AB7" w:rsidRDefault="00AD132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="00CA0535">
              <w:rPr>
                <w:rFonts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5A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6EF3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8D8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100%</w:t>
            </w:r>
          </w:p>
        </w:tc>
      </w:tr>
      <w:tr w:rsidR="005B3197" w:rsidRPr="00424AB7" w14:paraId="40A3C89F" w14:textId="77777777" w:rsidTr="00F46C81">
        <w:trPr>
          <w:trHeight w:val="484"/>
          <w:jc w:val="center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C49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缺陷情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B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新发现缺陷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5EA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缺陷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95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2A0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80D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缺陷率</w:t>
            </w:r>
          </w:p>
        </w:tc>
      </w:tr>
      <w:tr w:rsidR="005B3197" w:rsidRPr="00424AB7" w14:paraId="50F1774B" w14:textId="77777777" w:rsidTr="00F46C81">
        <w:trPr>
          <w:trHeight w:val="260"/>
          <w:jc w:val="center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4172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4DF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C69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A5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831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646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B3197" w:rsidRPr="00424AB7" w14:paraId="51BA85FE" w14:textId="77777777" w:rsidTr="00F46C81">
        <w:trPr>
          <w:trHeight w:val="26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63F" w14:textId="77777777" w:rsidR="005B3197" w:rsidRPr="00CB0015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注：1</w:t>
            </w:r>
            <w:r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本版本还存在其他风险及其规避措施请仔细告查看本报告</w:t>
            </w:r>
            <w:r w:rsidR="009D1F59">
              <w:fldChar w:fldCharType="begin"/>
            </w:r>
            <w:r w:rsidR="009D1F59">
              <w:instrText xml:space="preserve"> HYPERLINK \l "_其他风险及规避措施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6</w:t>
            </w:r>
            <w:r w:rsidRPr="00CB0015">
              <w:rPr>
                <w:rStyle w:val="ac"/>
                <w:rFonts w:cs="宋体"/>
                <w:kern w:val="0"/>
                <w:szCs w:val="21"/>
              </w:rPr>
              <w:t>.3</w:t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章节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</w:p>
          <w:p w14:paraId="1FE5BC1A" w14:textId="77777777" w:rsidR="00CB0015" w:rsidRPr="00CB0015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2.历史版本缺陷情况请查看</w:t>
            </w:r>
            <w:r w:rsidR="009D1F59">
              <w:fldChar w:fldCharType="begin"/>
            </w:r>
            <w:r w:rsidR="009D1F59">
              <w:instrText xml:space="preserve"> HYPERLINK \l "_遗留缺陷报告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第6章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遗留缺陷报告；</w:t>
            </w:r>
          </w:p>
          <w:p w14:paraId="4B6DE36C" w14:textId="77777777" w:rsidR="005B3197" w:rsidRPr="00424AB7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/>
                <w:color w:val="000000"/>
                <w:kern w:val="0"/>
                <w:szCs w:val="21"/>
              </w:rPr>
              <w:t>3</w:t>
            </w:r>
            <w:r w:rsidR="005B3197"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="005B3197" w:rsidRPr="00CB0015">
              <w:rPr>
                <w:rFonts w:cs="宋体" w:hint="eastAsia"/>
                <w:color w:val="000000"/>
                <w:kern w:val="0"/>
                <w:szCs w:val="21"/>
              </w:rPr>
              <w:t>测试覆盖率计算方式：已测试的需求测试用例数/新增测试用例数（未实现的不包括在内）。</w:t>
            </w:r>
          </w:p>
        </w:tc>
      </w:tr>
    </w:tbl>
    <w:p w14:paraId="7BB3405B" w14:textId="77777777" w:rsidR="00521660" w:rsidRDefault="00521660" w:rsidP="005658DA">
      <w:pPr>
        <w:pStyle w:val="1"/>
      </w:pPr>
      <w:bookmarkStart w:id="9" w:name="_测试结果"/>
      <w:bookmarkStart w:id="10" w:name="_Toc13143055"/>
      <w:bookmarkStart w:id="11" w:name="_Toc13487777"/>
      <w:bookmarkStart w:id="12" w:name="_Toc13487853"/>
      <w:bookmarkStart w:id="13" w:name="_Toc60819336"/>
      <w:bookmarkEnd w:id="9"/>
      <w:r>
        <w:rPr>
          <w:rFonts w:hint="eastAsia"/>
        </w:rPr>
        <w:t>测试信息</w:t>
      </w:r>
      <w:bookmarkEnd w:id="10"/>
      <w:bookmarkEnd w:id="11"/>
      <w:bookmarkEnd w:id="12"/>
      <w:bookmarkEnd w:id="13"/>
    </w:p>
    <w:p w14:paraId="26B8D028" w14:textId="77777777" w:rsidR="00521660" w:rsidRDefault="00521660" w:rsidP="005658DA">
      <w:pPr>
        <w:pStyle w:val="2"/>
      </w:pPr>
      <w:bookmarkStart w:id="14" w:name="_Toc13143056"/>
      <w:bookmarkStart w:id="15" w:name="_Toc13487778"/>
      <w:bookmarkStart w:id="16" w:name="_Toc13487854"/>
      <w:bookmarkStart w:id="17" w:name="_Toc60819337"/>
      <w:r>
        <w:rPr>
          <w:rFonts w:hint="eastAsia"/>
        </w:rPr>
        <w:t>测试策略</w:t>
      </w:r>
      <w:bookmarkEnd w:id="14"/>
      <w:bookmarkEnd w:id="15"/>
      <w:bookmarkEnd w:id="16"/>
      <w:bookmarkEnd w:id="17"/>
    </w:p>
    <w:p w14:paraId="1B1653FE" w14:textId="75BB8322" w:rsidR="004E0EEF" w:rsidRPr="00F620A5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重点测试</w:t>
      </w:r>
      <w:proofErr w:type="spellStart"/>
      <w:r w:rsidR="00A932C3" w:rsidRPr="00172C27">
        <w:rPr>
          <w:rFonts w:ascii="Segoe UI" w:hAnsi="Segoe UI" w:cs="Segoe UI"/>
          <w:szCs w:val="21"/>
          <w:shd w:val="clear" w:color="auto" w:fill="FFFFFF"/>
        </w:rPr>
        <w:t>SignedData</w:t>
      </w:r>
      <w:proofErr w:type="spellEnd"/>
      <w:r w:rsidR="005D1D72">
        <w:rPr>
          <w:rFonts w:ascii="Segoe UI" w:hAnsi="Segoe UI" w:cs="Segoe UI" w:hint="eastAsia"/>
          <w:szCs w:val="21"/>
          <w:shd w:val="clear" w:color="auto" w:fill="FFFFFF"/>
        </w:rPr>
        <w:t>验签导致程序崩溃</w:t>
      </w:r>
      <w:r w:rsidR="00A932C3">
        <w:rPr>
          <w:rFonts w:ascii="Segoe UI" w:hAnsi="Segoe UI" w:cs="Segoe UI" w:hint="eastAsia"/>
          <w:szCs w:val="21"/>
          <w:shd w:val="clear" w:color="auto" w:fill="FFFFFF"/>
        </w:rPr>
        <w:t>的</w:t>
      </w:r>
      <w:r w:rsidR="00A932C3" w:rsidRPr="00172C27">
        <w:rPr>
          <w:rFonts w:ascii="Segoe UI" w:hAnsi="Segoe UI" w:cs="Segoe UI"/>
          <w:szCs w:val="21"/>
          <w:shd w:val="clear" w:color="auto" w:fill="FFFFFF"/>
        </w:rPr>
        <w:t>问题</w:t>
      </w:r>
      <w:r w:rsidR="0099509F">
        <w:rPr>
          <w:rFonts w:ascii="Segoe UI" w:hAnsi="Segoe UI" w:cs="Segoe UI" w:hint="eastAsia"/>
          <w:szCs w:val="21"/>
          <w:shd w:val="clear" w:color="auto" w:fill="FFFFFF"/>
        </w:rPr>
        <w:t>及证书选择</w:t>
      </w:r>
      <w:r w:rsidR="005D1D72">
        <w:rPr>
          <w:rFonts w:ascii="Segoe UI" w:hAnsi="Segoe UI" w:cs="Segoe UI" w:hint="eastAsia"/>
          <w:szCs w:val="21"/>
          <w:shd w:val="clear" w:color="auto" w:fill="FFFFFF"/>
        </w:rPr>
        <w:t>选择框显示证书单位信息的功能</w:t>
      </w:r>
      <w:r>
        <w:rPr>
          <w:rFonts w:hint="eastAsia"/>
          <w:szCs w:val="21"/>
        </w:rPr>
        <w:t>；</w:t>
      </w:r>
    </w:p>
    <w:p w14:paraId="42A0F95C" w14:textId="77777777" w:rsidR="00F620A5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回归测试中间件的算法和应用</w:t>
      </w:r>
      <w:r w:rsidR="00C805DF">
        <w:rPr>
          <w:rFonts w:hint="eastAsia"/>
          <w:szCs w:val="21"/>
        </w:rPr>
        <w:t>；</w:t>
      </w:r>
    </w:p>
    <w:p w14:paraId="348B2034" w14:textId="77777777" w:rsid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中间件测试需依托“网证通安全客户端”测试</w:t>
      </w:r>
      <w:r w:rsidRPr="004E0EEF">
        <w:rPr>
          <w:rFonts w:hint="eastAsia"/>
          <w:szCs w:val="21"/>
          <w:lang w:val="x-none"/>
        </w:rPr>
        <w:t>，</w:t>
      </w:r>
      <w:r w:rsidRPr="004E0EEF">
        <w:rPr>
          <w:rFonts w:hint="eastAsia"/>
          <w:szCs w:val="21"/>
        </w:rPr>
        <w:t>本次测试采用的依托版本为</w:t>
      </w:r>
      <w:r w:rsidR="006D6668">
        <w:rPr>
          <w:rFonts w:hint="eastAsia"/>
          <w:szCs w:val="21"/>
          <w:lang w:val="x-none"/>
        </w:rPr>
        <w:t>V</w:t>
      </w:r>
      <w:r w:rsidR="00F620A5">
        <w:rPr>
          <w:rFonts w:hint="eastAsia"/>
          <w:szCs w:val="21"/>
          <w:lang w:val="x-none"/>
        </w:rPr>
        <w:t>4.3</w:t>
      </w:r>
      <w:r w:rsidR="004E0EEF">
        <w:rPr>
          <w:rFonts w:hint="eastAsia"/>
          <w:szCs w:val="21"/>
          <w:lang w:val="x-none"/>
        </w:rPr>
        <w:t>.5；</w:t>
      </w:r>
    </w:p>
    <w:p w14:paraId="585F464D" w14:textId="77777777" w:rsidR="00942E40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根据测试要求，且</w:t>
      </w:r>
      <w:r w:rsidR="00942E40" w:rsidRPr="004E0EEF">
        <w:rPr>
          <w:rFonts w:hint="eastAsia"/>
          <w:szCs w:val="21"/>
        </w:rPr>
        <w:t>鉴于</w:t>
      </w:r>
      <w:r w:rsidR="004E0EEF">
        <w:rPr>
          <w:rFonts w:hint="eastAsia"/>
          <w:szCs w:val="21"/>
        </w:rPr>
        <w:t>操作</w:t>
      </w:r>
      <w:r w:rsidR="00C805DF">
        <w:rPr>
          <w:rFonts w:hint="eastAsia"/>
          <w:szCs w:val="21"/>
        </w:rPr>
        <w:t>系统</w:t>
      </w:r>
      <w:r w:rsidR="00942E40" w:rsidRPr="004E0EEF">
        <w:rPr>
          <w:rFonts w:hint="eastAsia"/>
          <w:szCs w:val="21"/>
        </w:rPr>
        <w:t>、</w:t>
      </w:r>
      <w:r w:rsidR="00C805DF">
        <w:rPr>
          <w:rFonts w:hint="eastAsia"/>
          <w:szCs w:val="21"/>
        </w:rPr>
        <w:t>浏览器、</w:t>
      </w:r>
      <w:r w:rsidR="00942E40" w:rsidRPr="004E0EEF">
        <w:rPr>
          <w:rFonts w:hint="eastAsia"/>
          <w:szCs w:val="21"/>
        </w:rPr>
        <w:t>第三方软件和测试介质的数量繁多，在此采用交叉测试，如下表：（空格代表不测）</w:t>
      </w:r>
    </w:p>
    <w:tbl>
      <w:tblPr>
        <w:tblW w:w="836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929"/>
        <w:gridCol w:w="3265"/>
      </w:tblGrid>
      <w:tr w:rsidR="0077041E" w14:paraId="46856729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E8E3" w14:textId="77777777" w:rsidR="0077041E" w:rsidRPr="00942E40" w:rsidRDefault="0077041E">
            <w:pPr>
              <w:spacing w:line="360" w:lineRule="auto"/>
              <w:jc w:val="left"/>
              <w:rPr>
                <w:szCs w:val="21"/>
                <w:lang w:val="x-none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4268" w14:textId="77777777" w:rsidR="0077041E" w:rsidRDefault="0077041E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32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531E" w14:textId="7CF41E7D" w:rsidR="0077041E" w:rsidRDefault="0077041E" w:rsidP="008B0E3A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10 </w:t>
            </w:r>
          </w:p>
        </w:tc>
      </w:tr>
      <w:tr w:rsidR="0077041E" w14:paraId="0A1A269F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BEFC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Cryptotesttool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B5E5" w14:textId="222F76A0" w:rsidR="0077041E" w:rsidRDefault="00E8202D">
            <w:r>
              <w:rPr>
                <w:rFonts w:hint="eastAsia"/>
              </w:rPr>
              <w:t xml:space="preserve"> 32位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799" w14:textId="51F1B588" w:rsidR="0077041E" w:rsidRDefault="00E8202D">
            <w:pPr>
              <w:spacing w:line="360" w:lineRule="auto"/>
              <w:jc w:val="left"/>
            </w:pPr>
            <w:r>
              <w:rPr>
                <w:rFonts w:hint="eastAsia"/>
              </w:rPr>
              <w:t>32位\64位</w:t>
            </w:r>
          </w:p>
        </w:tc>
      </w:tr>
      <w:tr w:rsidR="0077041E" w14:paraId="109BC5C1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53AA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Office应用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798B" w14:textId="179BC49D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0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988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2016</w:t>
            </w:r>
          </w:p>
        </w:tc>
      </w:tr>
      <w:tr w:rsidR="0077041E" w14:paraId="14A51438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2D98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PDF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E7B4" w14:textId="0DA7531B" w:rsidR="0077041E" w:rsidRDefault="0077041E">
            <w:pPr>
              <w:spacing w:line="360" w:lineRule="auto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9E70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C</w:t>
            </w:r>
          </w:p>
        </w:tc>
      </w:tr>
      <w:tr w:rsidR="0077041E" w14:paraId="5D7AC363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608B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制证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0D1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D379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业务平台（IE11）</w:t>
            </w:r>
          </w:p>
        </w:tc>
      </w:tr>
      <w:tr w:rsidR="0077041E" w14:paraId="0779C620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16F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介质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31A2" w14:textId="232F6487" w:rsidR="0077041E" w:rsidRDefault="0077041E" w:rsidP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、飞天3000GM</w:t>
            </w:r>
            <w:r w:rsidR="00D02A6C">
              <w:rPr>
                <w:rFonts w:hint="eastAsia"/>
              </w:rPr>
              <w:t>、明华2&amp;3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19C1" w14:textId="1B01B4EA" w:rsidR="0077041E" w:rsidRDefault="0077041E" w:rsidP="000C5697">
            <w:pPr>
              <w:spacing w:line="360" w:lineRule="auto"/>
              <w:jc w:val="left"/>
            </w:pPr>
            <w:r>
              <w:rPr>
                <w:rFonts w:hint="eastAsia"/>
              </w:rPr>
              <w:t>文鼎创、海泰、飞天3</w:t>
            </w:r>
            <w:r>
              <w:t>003</w:t>
            </w:r>
          </w:p>
        </w:tc>
      </w:tr>
    </w:tbl>
    <w:p w14:paraId="65B27843" w14:textId="77777777" w:rsidR="00127E09" w:rsidRPr="00F620A5" w:rsidRDefault="00127E09" w:rsidP="00942E40">
      <w:pPr>
        <w:pStyle w:val="a0"/>
        <w:ind w:leftChars="0" w:left="0"/>
        <w:rPr>
          <w:lang w:val="x-none"/>
        </w:rPr>
      </w:pPr>
    </w:p>
    <w:p w14:paraId="0ABC9CDA" w14:textId="77777777" w:rsidR="00521660" w:rsidRDefault="00521660" w:rsidP="005658DA">
      <w:pPr>
        <w:pStyle w:val="2"/>
      </w:pPr>
      <w:bookmarkStart w:id="18" w:name="_Toc13143057"/>
      <w:bookmarkStart w:id="19" w:name="_Toc13487779"/>
      <w:bookmarkStart w:id="20" w:name="_Toc13487855"/>
      <w:bookmarkStart w:id="21" w:name="_Toc60819338"/>
      <w:r w:rsidRPr="00A508DB">
        <w:t>测试执行情况与记录</w:t>
      </w:r>
      <w:bookmarkEnd w:id="18"/>
      <w:bookmarkEnd w:id="19"/>
      <w:bookmarkEnd w:id="20"/>
      <w:bookmarkEnd w:id="21"/>
    </w:p>
    <w:p w14:paraId="00DA0A00" w14:textId="77777777" w:rsidR="00F620A5" w:rsidRPr="00DC0625" w:rsidRDefault="00F620A5" w:rsidP="00F620A5">
      <w:pPr>
        <w:pStyle w:val="3"/>
        <w:numPr>
          <w:ilvl w:val="0"/>
          <w:numId w:val="14"/>
        </w:numPr>
        <w:rPr>
          <w:b w:val="0"/>
        </w:rPr>
      </w:pPr>
      <w:r w:rsidRPr="00DC0625">
        <w:rPr>
          <w:rFonts w:hint="eastAsia"/>
          <w:b w:val="0"/>
        </w:rPr>
        <w:t>人力资源情况</w:t>
      </w:r>
    </w:p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1843"/>
        <w:gridCol w:w="6521"/>
      </w:tblGrid>
      <w:tr w:rsidR="00521660" w:rsidRPr="005C621F" w14:paraId="70DB0A99" w14:textId="77777777" w:rsidTr="005C621F">
        <w:trPr>
          <w:jc w:val="center"/>
        </w:trPr>
        <w:tc>
          <w:tcPr>
            <w:tcW w:w="1843" w:type="dxa"/>
          </w:tcPr>
          <w:p w14:paraId="47BE5B52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开发人员</w:t>
            </w:r>
          </w:p>
        </w:tc>
        <w:tc>
          <w:tcPr>
            <w:tcW w:w="6521" w:type="dxa"/>
          </w:tcPr>
          <w:p w14:paraId="6CC230E7" w14:textId="021E7F95" w:rsidR="00521660" w:rsidRPr="005C621F" w:rsidRDefault="007873F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赵敏</w:t>
            </w:r>
            <w:r w:rsidR="00C75FAE">
              <w:rPr>
                <w:rFonts w:hint="eastAsia"/>
                <w:sz w:val="21"/>
                <w:szCs w:val="21"/>
              </w:rPr>
              <w:t>、梁宁宁</w:t>
            </w:r>
            <w:r w:rsidR="008A19B6">
              <w:rPr>
                <w:rFonts w:hint="eastAsia"/>
                <w:sz w:val="21"/>
                <w:szCs w:val="21"/>
              </w:rPr>
              <w:t>、林少柳</w:t>
            </w:r>
          </w:p>
        </w:tc>
      </w:tr>
      <w:tr w:rsidR="00521660" w:rsidRPr="005C621F" w14:paraId="2A09E08C" w14:textId="77777777" w:rsidTr="005C621F">
        <w:trPr>
          <w:jc w:val="center"/>
        </w:trPr>
        <w:tc>
          <w:tcPr>
            <w:tcW w:w="1843" w:type="dxa"/>
          </w:tcPr>
          <w:p w14:paraId="1E327304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测试人员</w:t>
            </w:r>
          </w:p>
        </w:tc>
        <w:tc>
          <w:tcPr>
            <w:tcW w:w="6521" w:type="dxa"/>
          </w:tcPr>
          <w:p w14:paraId="1073156E" w14:textId="086FA3E8" w:rsidR="00521660" w:rsidRPr="005C621F" w:rsidRDefault="00755DAE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廖远贵</w:t>
            </w:r>
          </w:p>
        </w:tc>
      </w:tr>
      <w:tr w:rsidR="00C01D28" w:rsidRPr="005C621F" w14:paraId="33DA8776" w14:textId="77777777" w:rsidTr="005C621F">
        <w:trPr>
          <w:jc w:val="center"/>
        </w:trPr>
        <w:tc>
          <w:tcPr>
            <w:tcW w:w="1843" w:type="dxa"/>
          </w:tcPr>
          <w:p w14:paraId="73A069EC" w14:textId="7F891D6B" w:rsidR="00C01D28" w:rsidRPr="005C621F" w:rsidRDefault="00C01D28" w:rsidP="00942E40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6521" w:type="dxa"/>
          </w:tcPr>
          <w:p w14:paraId="6C0C6DBB" w14:textId="61F083F3" w:rsidR="00C01D28" w:rsidRDefault="00C01D28" w:rsidP="00942E40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谭嘉豪、叶利乔</w:t>
            </w:r>
          </w:p>
        </w:tc>
      </w:tr>
      <w:tr w:rsidR="005C621F" w:rsidRPr="005C621F" w14:paraId="249D2962" w14:textId="77777777" w:rsidTr="005C621F">
        <w:trPr>
          <w:jc w:val="center"/>
        </w:trPr>
        <w:tc>
          <w:tcPr>
            <w:tcW w:w="1843" w:type="dxa"/>
          </w:tcPr>
          <w:p w14:paraId="57F82E8E" w14:textId="77777777" w:rsidR="005C621F" w:rsidRPr="005C621F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打包人员</w:t>
            </w:r>
          </w:p>
        </w:tc>
        <w:tc>
          <w:tcPr>
            <w:tcW w:w="6521" w:type="dxa"/>
          </w:tcPr>
          <w:p w14:paraId="671ED34D" w14:textId="3968E085" w:rsidR="005C621F" w:rsidRPr="005C621F" w:rsidRDefault="003A259A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叶秋菊</w:t>
            </w:r>
          </w:p>
        </w:tc>
      </w:tr>
      <w:tr w:rsidR="00521660" w:rsidRPr="005C621F" w14:paraId="063B1110" w14:textId="77777777" w:rsidTr="005C621F">
        <w:trPr>
          <w:jc w:val="center"/>
        </w:trPr>
        <w:tc>
          <w:tcPr>
            <w:tcW w:w="1843" w:type="dxa"/>
          </w:tcPr>
          <w:p w14:paraId="3C496A78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521" w:type="dxa"/>
          </w:tcPr>
          <w:p w14:paraId="67865D93" w14:textId="6C18B5B8" w:rsidR="001A5D0F" w:rsidRPr="005C621F" w:rsidRDefault="005216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测试耗时：</w:t>
            </w:r>
            <w:r w:rsidR="003A5ADB" w:rsidRPr="005C621F">
              <w:rPr>
                <w:sz w:val="21"/>
                <w:szCs w:val="21"/>
              </w:rPr>
              <w:t xml:space="preserve"> </w:t>
            </w:r>
            <w:r w:rsidR="00E21460" w:rsidRPr="005C621F">
              <w:rPr>
                <w:sz w:val="21"/>
                <w:szCs w:val="21"/>
              </w:rPr>
              <w:t>20</w:t>
            </w:r>
            <w:r w:rsidR="00942E40" w:rsidRPr="005C621F">
              <w:rPr>
                <w:rFonts w:hint="eastAsia"/>
                <w:sz w:val="21"/>
                <w:szCs w:val="21"/>
              </w:rPr>
              <w:t>2</w:t>
            </w:r>
            <w:r w:rsidR="007E7B4B">
              <w:rPr>
                <w:rFonts w:hint="eastAsia"/>
                <w:sz w:val="21"/>
                <w:szCs w:val="21"/>
              </w:rPr>
              <w:t>10104</w:t>
            </w:r>
            <w:r w:rsidR="00E21460" w:rsidRPr="005C621F">
              <w:rPr>
                <w:sz w:val="21"/>
                <w:szCs w:val="21"/>
              </w:rPr>
              <w:t>-20</w:t>
            </w:r>
            <w:r w:rsidR="007E7B4B">
              <w:rPr>
                <w:rFonts w:hint="eastAsia"/>
                <w:sz w:val="21"/>
                <w:szCs w:val="21"/>
              </w:rPr>
              <w:t>210106</w:t>
            </w:r>
          </w:p>
          <w:p w14:paraId="28C0C465" w14:textId="1A29C189" w:rsidR="00521660" w:rsidRPr="005C621F" w:rsidRDefault="00E214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（实测</w:t>
            </w:r>
            <w:r w:rsidR="0082641E">
              <w:rPr>
                <w:rFonts w:hint="eastAsia"/>
                <w:sz w:val="21"/>
                <w:szCs w:val="21"/>
              </w:rPr>
              <w:t>2.5</w:t>
            </w:r>
            <w:r w:rsidR="00172CB3">
              <w:rPr>
                <w:rFonts w:hint="eastAsia"/>
                <w:sz w:val="21"/>
                <w:szCs w:val="21"/>
              </w:rPr>
              <w:t>人日</w:t>
            </w:r>
            <w:r w:rsidRPr="005C621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21660" w:rsidRPr="005C621F" w14:paraId="5675FE34" w14:textId="77777777" w:rsidTr="005C621F">
        <w:trPr>
          <w:jc w:val="center"/>
        </w:trPr>
        <w:tc>
          <w:tcPr>
            <w:tcW w:w="1843" w:type="dxa"/>
          </w:tcPr>
          <w:p w14:paraId="230A5966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6521" w:type="dxa"/>
          </w:tcPr>
          <w:p w14:paraId="5F145593" w14:textId="51536D38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测试共测试</w:t>
            </w:r>
            <w:r w:rsidR="00FD4294">
              <w:rPr>
                <w:rFonts w:hint="eastAsia"/>
                <w:sz w:val="21"/>
                <w:szCs w:val="21"/>
              </w:rPr>
              <w:t>2</w:t>
            </w:r>
            <w:r w:rsidRPr="005C621F">
              <w:rPr>
                <w:rFonts w:hint="eastAsia"/>
                <w:sz w:val="21"/>
                <w:szCs w:val="21"/>
              </w:rPr>
              <w:t>个版本</w:t>
            </w:r>
          </w:p>
          <w:p w14:paraId="3C4C4EC0" w14:textId="09633B5A" w:rsidR="00521660" w:rsidRPr="005C621F" w:rsidRDefault="00521660" w:rsidP="00FD4294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最终版本号：V</w:t>
            </w:r>
            <w:r w:rsidR="00942E40" w:rsidRPr="005C621F">
              <w:rPr>
                <w:sz w:val="21"/>
                <w:szCs w:val="21"/>
              </w:rPr>
              <w:t>5.</w:t>
            </w:r>
            <w:r w:rsidR="005C621F" w:rsidRPr="005C621F">
              <w:rPr>
                <w:rFonts w:hint="eastAsia"/>
                <w:sz w:val="21"/>
                <w:szCs w:val="21"/>
              </w:rPr>
              <w:t>1</w:t>
            </w:r>
            <w:r w:rsidR="00FD4294">
              <w:rPr>
                <w:rFonts w:hint="eastAsia"/>
                <w:sz w:val="21"/>
                <w:szCs w:val="21"/>
              </w:rPr>
              <w:t>1</w:t>
            </w:r>
            <w:r w:rsidR="005C621F" w:rsidRPr="005C621F">
              <w:rPr>
                <w:rFonts w:hint="eastAsia"/>
                <w:sz w:val="21"/>
                <w:szCs w:val="21"/>
              </w:rPr>
              <w:t>.</w:t>
            </w:r>
            <w:r w:rsidR="00FD4294">
              <w:rPr>
                <w:rFonts w:hint="eastAsia"/>
                <w:sz w:val="21"/>
                <w:szCs w:val="21"/>
              </w:rPr>
              <w:t>4</w:t>
            </w:r>
            <w:r w:rsidR="005C621F" w:rsidRPr="005C621F">
              <w:rPr>
                <w:rFonts w:hint="eastAsia"/>
                <w:sz w:val="21"/>
                <w:szCs w:val="21"/>
              </w:rPr>
              <w:t>.</w:t>
            </w:r>
            <w:r w:rsidR="00FD4294">
              <w:rPr>
                <w:rFonts w:hint="eastAsia"/>
                <w:sz w:val="21"/>
                <w:szCs w:val="21"/>
              </w:rPr>
              <w:t>2</w:t>
            </w:r>
            <w:r w:rsidR="00FD4294" w:rsidRPr="005C62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07A604A9" w14:textId="77777777" w:rsidR="005C621F" w:rsidRPr="006F7329" w:rsidRDefault="005C621F" w:rsidP="005C621F">
      <w:pPr>
        <w:pStyle w:val="3"/>
        <w:numPr>
          <w:ilvl w:val="0"/>
          <w:numId w:val="14"/>
        </w:numPr>
      </w:pPr>
      <w:r w:rsidRPr="006F7329">
        <w:rPr>
          <w:rFonts w:hint="eastAsia"/>
        </w:rPr>
        <w:t>测试</w:t>
      </w:r>
      <w:r w:rsidRPr="006F7329">
        <w:t>过程记录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5C621F" w:rsidRPr="006F7329" w14:paraId="2AA805C1" w14:textId="77777777" w:rsidTr="005C621F">
        <w:tc>
          <w:tcPr>
            <w:tcW w:w="2276" w:type="dxa"/>
          </w:tcPr>
          <w:p w14:paraId="070D6CDD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1990" w:type="dxa"/>
          </w:tcPr>
          <w:p w14:paraId="291606DF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执行用例数</w:t>
            </w:r>
          </w:p>
        </w:tc>
        <w:tc>
          <w:tcPr>
            <w:tcW w:w="1974" w:type="dxa"/>
          </w:tcPr>
          <w:p w14:paraId="4D124F69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发现缺陷数</w:t>
            </w:r>
          </w:p>
        </w:tc>
        <w:tc>
          <w:tcPr>
            <w:tcW w:w="2548" w:type="dxa"/>
          </w:tcPr>
          <w:p w14:paraId="527D440A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5C621F" w:rsidRPr="006F7329" w14:paraId="04F13E89" w14:textId="77777777" w:rsidTr="005C621F">
        <w:tc>
          <w:tcPr>
            <w:tcW w:w="2276" w:type="dxa"/>
          </w:tcPr>
          <w:p w14:paraId="0AF199F4" w14:textId="421F0593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V5.1</w:t>
            </w:r>
            <w:r w:rsidR="0064563A"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.</w:t>
            </w:r>
            <w:r w:rsidR="0064563A">
              <w:rPr>
                <w:rFonts w:hint="eastAsia"/>
                <w:kern w:val="2"/>
                <w:sz w:val="21"/>
                <w:szCs w:val="21"/>
              </w:rPr>
              <w:t>4</w:t>
            </w:r>
            <w:r w:rsidR="0077041E">
              <w:rPr>
                <w:kern w:val="2"/>
                <w:sz w:val="21"/>
                <w:szCs w:val="21"/>
              </w:rPr>
              <w:t>.</w:t>
            </w:r>
            <w:r w:rsidR="0064563A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990" w:type="dxa"/>
          </w:tcPr>
          <w:p w14:paraId="71ABDB23" w14:textId="7D4B7F5F" w:rsidR="005C621F" w:rsidRPr="006F7329" w:rsidRDefault="003D40BD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40</w:t>
            </w:r>
          </w:p>
        </w:tc>
        <w:tc>
          <w:tcPr>
            <w:tcW w:w="1974" w:type="dxa"/>
          </w:tcPr>
          <w:p w14:paraId="6902C214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2548" w:type="dxa"/>
          </w:tcPr>
          <w:p w14:paraId="29DC568E" w14:textId="62497700" w:rsidR="005C621F" w:rsidRPr="006F7329" w:rsidRDefault="003D40BD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升级程序，引入新功能</w:t>
            </w:r>
          </w:p>
        </w:tc>
      </w:tr>
      <w:tr w:rsidR="00C51ABD" w:rsidRPr="006F7329" w14:paraId="1B6EC466" w14:textId="77777777" w:rsidTr="005C621F">
        <w:tc>
          <w:tcPr>
            <w:tcW w:w="2276" w:type="dxa"/>
          </w:tcPr>
          <w:p w14:paraId="64E4A1F7" w14:textId="4667F03F" w:rsidR="00C51ABD" w:rsidRDefault="0064563A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V5.11.4.2</w:t>
            </w:r>
          </w:p>
        </w:tc>
        <w:tc>
          <w:tcPr>
            <w:tcW w:w="1990" w:type="dxa"/>
          </w:tcPr>
          <w:p w14:paraId="32267997" w14:textId="03680888" w:rsidR="00C51ABD" w:rsidRDefault="003D40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974" w:type="dxa"/>
          </w:tcPr>
          <w:p w14:paraId="09136F2C" w14:textId="491BF072" w:rsidR="00C51ABD" w:rsidRDefault="003D40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48" w:type="dxa"/>
          </w:tcPr>
          <w:p w14:paraId="499CB23E" w14:textId="4898906E" w:rsidR="00C51ABD" w:rsidRPr="006F7329" w:rsidRDefault="00C51A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打包修改</w:t>
            </w:r>
            <w:r w:rsidR="003D40BD">
              <w:rPr>
                <w:rFonts w:hint="eastAsia"/>
                <w:szCs w:val="21"/>
              </w:rPr>
              <w:t>配置文件hash值</w:t>
            </w:r>
          </w:p>
        </w:tc>
      </w:tr>
    </w:tbl>
    <w:p w14:paraId="35F8C30B" w14:textId="77777777" w:rsidR="005C621F" w:rsidRDefault="005C621F" w:rsidP="00571C45">
      <w:pPr>
        <w:pStyle w:val="a0"/>
        <w:ind w:leftChars="0" w:left="0"/>
        <w:rPr>
          <w:szCs w:val="21"/>
        </w:rPr>
      </w:pPr>
    </w:p>
    <w:p w14:paraId="235F5C75" w14:textId="77777777" w:rsidR="00521660" w:rsidRPr="00571C45" w:rsidRDefault="00521660" w:rsidP="005C621F">
      <w:pPr>
        <w:pStyle w:val="3"/>
        <w:numPr>
          <w:ilvl w:val="0"/>
          <w:numId w:val="14"/>
        </w:numPr>
      </w:pPr>
      <w:proofErr w:type="spellStart"/>
      <w:r w:rsidRPr="00571C45">
        <w:t>Rmsis</w:t>
      </w:r>
      <w:proofErr w:type="spellEnd"/>
      <w:r w:rsidRPr="00571C45">
        <w:t>测试集统计结果如图：</w:t>
      </w:r>
    </w:p>
    <w:tbl>
      <w:tblPr>
        <w:tblW w:w="8789" w:type="dxa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80"/>
        <w:gridCol w:w="1200"/>
        <w:gridCol w:w="1410"/>
        <w:gridCol w:w="1269"/>
        <w:gridCol w:w="850"/>
        <w:gridCol w:w="747"/>
        <w:gridCol w:w="838"/>
        <w:gridCol w:w="795"/>
      </w:tblGrid>
      <w:tr w:rsidR="006C1DEF" w:rsidRPr="00571C45" w14:paraId="1251B2D4" w14:textId="77777777" w:rsidTr="00F85E24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C6AB7B8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516BEB2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49E9CFE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Build/Version Detail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3F96616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vironmen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1CE1B1B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tart Dat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AF2AEBA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d Da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260031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ummary Repor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E243D9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Release Id</w:t>
            </w:r>
          </w:p>
        </w:tc>
      </w:tr>
      <w:tr w:rsidR="00C75FAE" w:rsidRPr="00571C45" w14:paraId="2CA5CF99" w14:textId="77777777" w:rsidTr="00F85E24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63461E12" w14:textId="4740DF87" w:rsidR="00C75FAE" w:rsidRPr="000470FB" w:rsidRDefault="00313A1E" w:rsidP="000470FB">
            <w:pPr>
              <w:wordWrap w:val="0"/>
              <w:divId w:val="603808984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98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>_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>V5.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4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win7x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3FC7514" w14:textId="3A0B4239" w:rsidR="00C75FAE" w:rsidRPr="000470FB" w:rsidRDefault="00C75FAE" w:rsidP="00C75FAE">
            <w:pPr>
              <w:wordWrap w:val="0"/>
              <w:divId w:val="1446803107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57244041" w14:textId="48AC918F" w:rsidR="00C75FAE" w:rsidRPr="000470FB" w:rsidRDefault="00C75FAE" w:rsidP="00C75FAE">
            <w:pPr>
              <w:divId w:val="2029135570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</w:t>
            </w:r>
            <w:r w:rsidR="00313A1E">
              <w:rPr>
                <w:rFonts w:ascii="Arial" w:hAnsi="Arial" w:cs="Arial" w:hint="eastAsia"/>
                <w:color w:val="333333"/>
                <w:sz w:val="20"/>
                <w:szCs w:val="20"/>
              </w:rPr>
              <w:t>11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313A1E">
              <w:rPr>
                <w:rFonts w:ascii="Arial" w:hAnsi="Arial" w:cs="Arial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4C1DC1A" w14:textId="3260351C" w:rsidR="00C75FAE" w:rsidRPr="000470FB" w:rsidRDefault="00C75FAE" w:rsidP="00C75FAE">
            <w:pPr>
              <w:divId w:val="1311599388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C2586CB" w14:textId="2202668D" w:rsidR="00C75FAE" w:rsidRPr="000470FB" w:rsidRDefault="00F85E24" w:rsidP="00F85E24">
            <w:pPr>
              <w:wordWrap w:val="0"/>
              <w:divId w:val="100539843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Dec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2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06B1002D" w14:textId="7AE65A4C" w:rsidR="00C75FAE" w:rsidRPr="000470FB" w:rsidRDefault="00F85E24" w:rsidP="000470FB">
            <w:pPr>
              <w:wordWrap w:val="0"/>
              <w:divId w:val="185768893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6</w:t>
            </w:r>
            <w:r w:rsidR="00B871BE"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Ja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F607D70" w14:textId="5A8EC11A" w:rsidR="00C75FAE" w:rsidRPr="000470FB" w:rsidRDefault="00576708" w:rsidP="00C75FAE">
            <w:pPr>
              <w:divId w:val="928198748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8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C75FAE" w:rsidRPr="000470FB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3B90947" w14:textId="2F19D986" w:rsidR="00C75FAE" w:rsidRPr="000470FB" w:rsidRDefault="00C75FAE" w:rsidP="00C75FAE">
            <w:pPr>
              <w:divId w:val="1517500885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</w:t>
            </w:r>
            <w:r w:rsidR="00576708"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</w:p>
        </w:tc>
      </w:tr>
      <w:tr w:rsidR="00F85E24" w:rsidRPr="00571C45" w14:paraId="0E08EB13" w14:textId="77777777" w:rsidTr="00F85E24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019DC26" w14:textId="63EC524D" w:rsidR="00F85E24" w:rsidRPr="000470FB" w:rsidRDefault="00F85E24" w:rsidP="00F85E24">
            <w:pPr>
              <w:wordWrap w:val="0"/>
              <w:divId w:val="762342635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97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_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V5.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4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win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B1F8728" w14:textId="2268770C" w:rsidR="00F85E24" w:rsidRPr="000470FB" w:rsidRDefault="00F85E24" w:rsidP="00F85E24">
            <w:pPr>
              <w:wordWrap w:val="0"/>
              <w:divId w:val="699159401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390CBFD" w14:textId="1FE991FB" w:rsidR="00F85E24" w:rsidRPr="000470FB" w:rsidRDefault="00F85E24" w:rsidP="00F85E24">
            <w:pPr>
              <w:divId w:val="2111048742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4EEAD89" w14:textId="44ADAC87" w:rsidR="00F85E24" w:rsidRPr="000470FB" w:rsidRDefault="00F85E24" w:rsidP="00F85E24">
            <w:pPr>
              <w:divId w:val="340087736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38427BB" w14:textId="0715759C" w:rsidR="00F85E24" w:rsidRPr="000470FB" w:rsidRDefault="00F85E24" w:rsidP="00F85E24">
            <w:pPr>
              <w:wordWrap w:val="0"/>
              <w:divId w:val="1762986891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3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Dec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2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FF4E4F0" w14:textId="02B357C0" w:rsidR="00F85E24" w:rsidRPr="000470FB" w:rsidRDefault="00F85E24" w:rsidP="00F85E24">
            <w:pPr>
              <w:wordWrap w:val="0"/>
              <w:divId w:val="183248018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6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Ja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202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0FF80EA" w14:textId="39BE74AC" w:rsidR="00F85E24" w:rsidRPr="000470FB" w:rsidRDefault="00576708" w:rsidP="00F85E24">
            <w:pPr>
              <w:divId w:val="345254965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84</w:t>
            </w:r>
            <w:r w:rsidR="00F85E24"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5014D8D" w14:textId="4D4E00A1" w:rsidR="00F85E24" w:rsidRPr="000470FB" w:rsidRDefault="00F85E24" w:rsidP="00F85E24">
            <w:pPr>
              <w:divId w:val="1911888219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</w:t>
            </w:r>
            <w:r w:rsidR="00576708">
              <w:rPr>
                <w:rFonts w:ascii="Arial" w:hAnsi="Arial" w:cs="Arial" w:hint="eastAsia"/>
                <w:color w:val="333333"/>
                <w:sz w:val="20"/>
                <w:szCs w:val="20"/>
              </w:rPr>
              <w:t>1</w:t>
            </w:r>
          </w:p>
        </w:tc>
      </w:tr>
    </w:tbl>
    <w:p w14:paraId="6667BFF9" w14:textId="77777777" w:rsidR="00521660" w:rsidRDefault="00521660" w:rsidP="00521660">
      <w:pPr>
        <w:ind w:leftChars="531" w:left="1115"/>
      </w:pPr>
    </w:p>
    <w:p w14:paraId="353C9A7C" w14:textId="77777777" w:rsidR="00521660" w:rsidRDefault="00521660" w:rsidP="005658DA">
      <w:pPr>
        <w:pStyle w:val="2"/>
      </w:pPr>
      <w:bookmarkStart w:id="22" w:name="_Toc13143058"/>
      <w:bookmarkStart w:id="23" w:name="_Toc13487780"/>
      <w:bookmarkStart w:id="24" w:name="_Toc13487856"/>
      <w:bookmarkStart w:id="25" w:name="_Toc60819339"/>
      <w:r>
        <w:rPr>
          <w:rFonts w:hint="eastAsia"/>
        </w:rPr>
        <w:t>各个系统/软件模块版本及对应升级内容</w:t>
      </w:r>
      <w:bookmarkEnd w:id="22"/>
      <w:bookmarkEnd w:id="23"/>
      <w:bookmarkEnd w:id="24"/>
      <w:bookmarkEnd w:id="25"/>
    </w:p>
    <w:p w14:paraId="70FF5784" w14:textId="77777777" w:rsidR="00521660" w:rsidRPr="003D7EF3" w:rsidRDefault="00521660" w:rsidP="003D7EF3">
      <w:pPr>
        <w:pStyle w:val="a0"/>
        <w:ind w:leftChars="0" w:left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3969"/>
      </w:tblGrid>
      <w:tr w:rsidR="00521660" w:rsidRPr="005C621F" w14:paraId="5AECD258" w14:textId="77777777" w:rsidTr="00B06389">
        <w:trPr>
          <w:trHeight w:val="262"/>
        </w:trPr>
        <w:tc>
          <w:tcPr>
            <w:tcW w:w="1134" w:type="dxa"/>
          </w:tcPr>
          <w:p w14:paraId="0ECD664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14:paraId="78DA81D8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71B42E8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286AFDCA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969" w:type="dxa"/>
          </w:tcPr>
          <w:p w14:paraId="2B970022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521660" w:rsidRPr="005C621F" w14:paraId="3192388E" w14:textId="77777777" w:rsidTr="00B06389">
        <w:trPr>
          <w:trHeight w:val="262"/>
        </w:trPr>
        <w:tc>
          <w:tcPr>
            <w:tcW w:w="1134" w:type="dxa"/>
          </w:tcPr>
          <w:p w14:paraId="4A4E6A70" w14:textId="77777777" w:rsidR="00521660" w:rsidRPr="005C621F" w:rsidRDefault="004B7DC6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网证通安全</w:t>
            </w:r>
            <w:r w:rsidRPr="005C621F">
              <w:rPr>
                <w:szCs w:val="21"/>
              </w:rPr>
              <w:t>中间件</w:t>
            </w:r>
          </w:p>
        </w:tc>
        <w:tc>
          <w:tcPr>
            <w:tcW w:w="1418" w:type="dxa"/>
          </w:tcPr>
          <w:p w14:paraId="3D5616D1" w14:textId="2DABB011" w:rsidR="00521660" w:rsidRPr="005C621F" w:rsidRDefault="00521660" w:rsidP="004B7DC6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V</w:t>
            </w:r>
            <w:r w:rsidR="005C621F" w:rsidRPr="005C621F">
              <w:rPr>
                <w:szCs w:val="21"/>
              </w:rPr>
              <w:t>5.</w:t>
            </w:r>
            <w:r w:rsidR="005C621F" w:rsidRPr="005C621F">
              <w:rPr>
                <w:rFonts w:hint="eastAsia"/>
                <w:szCs w:val="21"/>
              </w:rPr>
              <w:t>1</w:t>
            </w:r>
            <w:r w:rsidR="00956842">
              <w:rPr>
                <w:rFonts w:hint="eastAsia"/>
                <w:szCs w:val="21"/>
              </w:rPr>
              <w:t>1</w:t>
            </w:r>
            <w:r w:rsidR="004B7DC6" w:rsidRPr="005C621F">
              <w:rPr>
                <w:szCs w:val="21"/>
              </w:rPr>
              <w:t>.</w:t>
            </w:r>
            <w:r w:rsidR="00956842">
              <w:rPr>
                <w:rFonts w:hint="eastAsia"/>
                <w:szCs w:val="21"/>
              </w:rPr>
              <w:t>4</w:t>
            </w:r>
            <w:r w:rsidR="00942E40" w:rsidRPr="005C621F">
              <w:rPr>
                <w:rFonts w:hint="eastAsia"/>
                <w:szCs w:val="21"/>
              </w:rPr>
              <w:t>.</w:t>
            </w:r>
            <w:r w:rsidR="00956842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14:paraId="2AB61862" w14:textId="77777777" w:rsidR="00521660" w:rsidRPr="005C621F" w:rsidRDefault="00521660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26D233E1" w14:textId="5988E6D3" w:rsidR="00521660" w:rsidRPr="005C621F" w:rsidRDefault="0077041E" w:rsidP="00C9750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69" w:type="dxa"/>
          </w:tcPr>
          <w:p w14:paraId="5D2621AF" w14:textId="78CFD9A2" w:rsidR="00157F61" w:rsidRDefault="00157F61" w:rsidP="00157F61">
            <w:pPr>
              <w:pStyle w:val="a0"/>
              <w:ind w:leftChars="0" w:left="0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1.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增加了使用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SCVP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协议进行委托路径构造和委托路径验证；</w:t>
            </w:r>
          </w:p>
          <w:p w14:paraId="1AE718F5" w14:textId="2B6E8002" w:rsidR="00157F61" w:rsidRDefault="00157F61" w:rsidP="00157F61">
            <w:pPr>
              <w:pStyle w:val="a0"/>
              <w:ind w:leftChars="0" w:left="0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2</w:t>
            </w:r>
            <w:r w:rsidR="00F06586">
              <w:rPr>
                <w:rFonts w:ascii="Segoe UI" w:hAnsi="Segoe UI" w:cs="Segoe UI" w:hint="eastAsia"/>
                <w:szCs w:val="21"/>
                <w:shd w:val="clear" w:color="auto" w:fill="FFFFFF"/>
              </w:rPr>
              <w:t>．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</w:t>
            </w:r>
            <w:hyperlink r:id="rId13" w:tooltip="云设备服务接口V1.3.2，中间件V5.10.0.4，使用漏扫工具AWVS扫描所有接口，会出现中间件解析奔溃问题。" w:history="1">
              <w:r>
                <w:rPr>
                  <w:rStyle w:val="ac"/>
                  <w:rFonts w:ascii="Segoe UI" w:hAnsi="Segoe UI" w:cs="Segoe UI"/>
                  <w:strike/>
                  <w:color w:val="3B659C"/>
                  <w:szCs w:val="21"/>
                  <w:shd w:val="clear" w:color="auto" w:fill="FFFFFF"/>
                </w:rPr>
                <w:t>YSB-37</w:t>
              </w:r>
            </w:hyperlink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ignedData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验签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存在多余数据的时候导致程序崩溃问题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；</w:t>
            </w:r>
          </w:p>
          <w:p w14:paraId="3937ED2A" w14:textId="1BBF8C5B" w:rsidR="00521660" w:rsidRPr="005C621F" w:rsidRDefault="00157F61" w:rsidP="00157F61">
            <w:pPr>
              <w:pStyle w:val="a0"/>
              <w:ind w:leftChars="0" w:left="0"/>
              <w:rPr>
                <w:rFonts w:hint="eastAsia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3</w:t>
            </w:r>
            <w:r w:rsidR="00F06586">
              <w:rPr>
                <w:rFonts w:ascii="Segoe UI" w:hAnsi="Segoe UI" w:cs="Segoe UI" w:hint="eastAsia"/>
                <w:szCs w:val="21"/>
                <w:shd w:val="clear" w:color="auto" w:fill="FFFFFF"/>
              </w:rPr>
              <w:t>.</w:t>
            </w:r>
            <w:r w:rsidR="00F06586">
              <w:rPr>
                <w:rFonts w:ascii="Segoe UI" w:hAnsi="Segoe UI" w:cs="Segoe UI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证书选择框增加单位信息的显示</w:t>
            </w:r>
          </w:p>
        </w:tc>
      </w:tr>
    </w:tbl>
    <w:p w14:paraId="51906053" w14:textId="77777777" w:rsidR="00521660" w:rsidRPr="00DF7511" w:rsidRDefault="00521660" w:rsidP="00942E40">
      <w:pPr>
        <w:pStyle w:val="a0"/>
        <w:ind w:leftChars="0" w:left="0"/>
      </w:pPr>
    </w:p>
    <w:p w14:paraId="2ACC2798" w14:textId="77777777" w:rsidR="00521660" w:rsidRDefault="00521660" w:rsidP="005658DA">
      <w:pPr>
        <w:pStyle w:val="1"/>
      </w:pPr>
      <w:bookmarkStart w:id="26" w:name="_Toc13143059"/>
      <w:bookmarkStart w:id="27" w:name="_Toc13487781"/>
      <w:bookmarkStart w:id="28" w:name="_Toc13487857"/>
      <w:bookmarkStart w:id="29" w:name="_Toc60819340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6"/>
      <w:bookmarkEnd w:id="27"/>
      <w:bookmarkEnd w:id="28"/>
      <w:bookmarkEnd w:id="29"/>
    </w:p>
    <w:p w14:paraId="7517CB15" w14:textId="77777777" w:rsidR="00942E40" w:rsidRPr="005658DA" w:rsidRDefault="00942E40" w:rsidP="005658DA">
      <w:pPr>
        <w:pStyle w:val="2"/>
        <w:numPr>
          <w:ilvl w:val="1"/>
          <w:numId w:val="10"/>
        </w:numPr>
        <w:rPr>
          <w:rStyle w:val="ac"/>
          <w:color w:val="auto"/>
          <w:szCs w:val="32"/>
        </w:rPr>
      </w:pPr>
      <w:bookmarkStart w:id="30" w:name="_Toc26430169"/>
      <w:bookmarkStart w:id="31" w:name="_Toc13143061"/>
      <w:bookmarkStart w:id="32" w:name="_Toc13487783"/>
      <w:bookmarkStart w:id="33" w:name="_Toc13487859"/>
      <w:bookmarkStart w:id="34" w:name="_Toc60819341"/>
      <w:r w:rsidRPr="005658DA">
        <w:rPr>
          <w:rStyle w:val="ac"/>
          <w:rFonts w:hint="eastAsia"/>
          <w:color w:val="auto"/>
          <w:szCs w:val="32"/>
        </w:rPr>
        <w:t>介质支持算法</w:t>
      </w:r>
      <w:bookmarkEnd w:id="30"/>
      <w:bookmarkEnd w:id="34"/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1340"/>
        <w:gridCol w:w="1340"/>
        <w:gridCol w:w="1185"/>
        <w:gridCol w:w="2812"/>
      </w:tblGrid>
      <w:tr w:rsidR="00942E40" w:rsidRPr="00571C45" w14:paraId="2F531AF2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CECE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</w:rPr>
              <w:t>介质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726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102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BD20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204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6A09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SM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CD63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  <w:lang w:val="x-none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是否支持64位应用</w:t>
            </w:r>
          </w:p>
        </w:tc>
      </w:tr>
      <w:tr w:rsidR="00942E40" w:rsidRPr="00571C45" w14:paraId="452087CA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706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0G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26D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21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DD9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AA0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37A96A0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18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2D6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CD4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3F3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1F6E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3A6029AD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65E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海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E00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49B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237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426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24A5753E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B2A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A49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C1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38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D86B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54D42E77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AC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微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BB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19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E5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29B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60BB9F1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750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明华2/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79A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4CC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E00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ABE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  <w:tr w:rsidR="00942E40" w:rsidRPr="00571C45" w14:paraId="6F0DFA69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3F4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龙脉OTG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296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77F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EC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9D1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CAEE614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73A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6C1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A48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6D0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2533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447A057A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4AD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93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7F5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1A8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98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366D71F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E706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华大SD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92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BAC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428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08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</w:tbl>
    <w:p w14:paraId="6B577E3A" w14:textId="77777777" w:rsidR="00513EEF" w:rsidRDefault="00521660" w:rsidP="005658DA">
      <w:pPr>
        <w:pStyle w:val="2"/>
      </w:pPr>
      <w:bookmarkStart w:id="35" w:name="_Toc60819342"/>
      <w:r>
        <w:rPr>
          <w:rFonts w:hint="eastAsia"/>
        </w:rPr>
        <w:t>客户端配置</w:t>
      </w:r>
      <w:bookmarkEnd w:id="31"/>
      <w:bookmarkEnd w:id="32"/>
      <w:bookmarkEnd w:id="33"/>
      <w:bookmarkEnd w:id="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6298"/>
      </w:tblGrid>
      <w:tr w:rsidR="00571C45" w:rsidRPr="00571C45" w14:paraId="4FD6C26B" w14:textId="77777777" w:rsidTr="0042266F">
        <w:trPr>
          <w:trHeight w:val="415"/>
          <w:jc w:val="center"/>
        </w:trPr>
        <w:tc>
          <w:tcPr>
            <w:tcW w:w="1305" w:type="pct"/>
            <w:vMerge w:val="restart"/>
          </w:tcPr>
          <w:p w14:paraId="1692593B" w14:textId="77777777" w:rsidR="00571C45" w:rsidRPr="00571C45" w:rsidRDefault="00571C45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客户端硬件</w:t>
            </w:r>
          </w:p>
        </w:tc>
        <w:tc>
          <w:tcPr>
            <w:tcW w:w="3695" w:type="pct"/>
          </w:tcPr>
          <w:p w14:paraId="0775DE1D" w14:textId="5905032C"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1:</w:t>
            </w:r>
            <w:r w:rsidR="00580D8F">
              <w:rPr>
                <w:szCs w:val="21"/>
              </w:rPr>
              <w:t xml:space="preserve"> Intel(R) Core(TM) i</w:t>
            </w:r>
            <w:r w:rsidR="00580D8F">
              <w:rPr>
                <w:rFonts w:hint="eastAsia"/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580D8F">
              <w:rPr>
                <w:rFonts w:hint="eastAsia"/>
                <w:szCs w:val="21"/>
              </w:rPr>
              <w:t>67</w:t>
            </w:r>
            <w:r w:rsidRPr="00571C45">
              <w:rPr>
                <w:szCs w:val="21"/>
              </w:rPr>
              <w:t xml:space="preserve">00 CPU @ </w:t>
            </w:r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 xml:space="preserve">GHz </w:t>
            </w:r>
            <w:proofErr w:type="spellStart"/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>GHz</w:t>
            </w:r>
            <w:proofErr w:type="spellEnd"/>
            <w:r w:rsidRPr="00571C45">
              <w:rPr>
                <w:szCs w:val="21"/>
              </w:rPr>
              <w:t xml:space="preserve">  </w:t>
            </w:r>
            <w:r w:rsidR="00020D48">
              <w:rPr>
                <w:rFonts w:hint="eastAsia"/>
                <w:szCs w:val="21"/>
              </w:rPr>
              <w:t>2</w:t>
            </w:r>
            <w:r w:rsidRPr="00571C45">
              <w:rPr>
                <w:szCs w:val="21"/>
              </w:rPr>
              <w:t>G</w:t>
            </w:r>
          </w:p>
        </w:tc>
      </w:tr>
      <w:tr w:rsidR="00F13DCD" w:rsidRPr="00571C45" w14:paraId="12BC3C5E" w14:textId="77777777" w:rsidTr="0042266F">
        <w:trPr>
          <w:trHeight w:val="392"/>
          <w:jc w:val="center"/>
        </w:trPr>
        <w:tc>
          <w:tcPr>
            <w:tcW w:w="1305" w:type="pct"/>
            <w:vMerge/>
          </w:tcPr>
          <w:p w14:paraId="65B315F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14:paraId="225E324B" w14:textId="28EE7C19" w:rsidR="00F13DCD" w:rsidRPr="00571C45" w:rsidRDefault="00F13DCD" w:rsidP="00F13D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</w:t>
            </w:r>
            <w:r w:rsidR="009E1015">
              <w:rPr>
                <w:rFonts w:hint="eastAsia"/>
                <w:color w:val="000000"/>
                <w:szCs w:val="21"/>
              </w:rPr>
              <w:t>2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Core(TM) i</w:t>
            </w:r>
            <w:r w:rsidR="0077041E">
              <w:rPr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020D48">
              <w:rPr>
                <w:rFonts w:hint="eastAsia"/>
                <w:szCs w:val="21"/>
              </w:rPr>
              <w:t>67</w:t>
            </w:r>
            <w:r w:rsidR="00020D48" w:rsidRPr="00571C45">
              <w:rPr>
                <w:szCs w:val="21"/>
              </w:rPr>
              <w:t xml:space="preserve">00 CPU @ </w:t>
            </w:r>
            <w:r w:rsidR="00020D48">
              <w:rPr>
                <w:rFonts w:hint="eastAsia"/>
                <w:szCs w:val="21"/>
              </w:rPr>
              <w:t>3.40</w:t>
            </w:r>
            <w:r w:rsidR="00020D48" w:rsidRPr="00571C45">
              <w:rPr>
                <w:szCs w:val="21"/>
              </w:rPr>
              <w:t xml:space="preserve">GHz </w:t>
            </w:r>
            <w:proofErr w:type="spellStart"/>
            <w:r w:rsidR="00020D48">
              <w:rPr>
                <w:rFonts w:hint="eastAsia"/>
                <w:szCs w:val="21"/>
              </w:rPr>
              <w:t>3.40</w:t>
            </w:r>
            <w:r w:rsidR="00020D48" w:rsidRPr="00571C45">
              <w:rPr>
                <w:szCs w:val="21"/>
              </w:rPr>
              <w:t>GHz</w:t>
            </w:r>
            <w:proofErr w:type="spellEnd"/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8</w:t>
            </w:r>
            <w:r w:rsidRPr="00571C45">
              <w:rPr>
                <w:szCs w:val="21"/>
              </w:rPr>
              <w:t>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F13DCD" w:rsidRPr="00571C45" w14:paraId="240DF442" w14:textId="77777777" w:rsidTr="0042266F">
        <w:trPr>
          <w:trHeight w:val="504"/>
          <w:jc w:val="center"/>
        </w:trPr>
        <w:tc>
          <w:tcPr>
            <w:tcW w:w="1305" w:type="pct"/>
          </w:tcPr>
          <w:p w14:paraId="5A64A2CF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PC操作系统</w:t>
            </w:r>
          </w:p>
        </w:tc>
        <w:tc>
          <w:tcPr>
            <w:tcW w:w="3695" w:type="pct"/>
          </w:tcPr>
          <w:p w14:paraId="61C6D609" w14:textId="075DB9DF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 w:rsidRPr="00571C45">
              <w:rPr>
                <w:rFonts w:cs="Calibri" w:hint="eastAsia"/>
                <w:kern w:val="0"/>
                <w:szCs w:val="21"/>
              </w:rPr>
              <w:t>Win7 32, Win10</w:t>
            </w:r>
          </w:p>
        </w:tc>
      </w:tr>
      <w:tr w:rsidR="00F13DCD" w:rsidRPr="00571C45" w14:paraId="0369F9AB" w14:textId="77777777" w:rsidTr="0042266F">
        <w:trPr>
          <w:trHeight w:val="470"/>
          <w:jc w:val="center"/>
        </w:trPr>
        <w:tc>
          <w:tcPr>
            <w:tcW w:w="1305" w:type="pct"/>
          </w:tcPr>
          <w:p w14:paraId="46604B69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浏览器版本</w:t>
            </w:r>
          </w:p>
        </w:tc>
        <w:tc>
          <w:tcPr>
            <w:tcW w:w="3695" w:type="pct"/>
          </w:tcPr>
          <w:p w14:paraId="7739E743" w14:textId="77777777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>
              <w:rPr>
                <w:rFonts w:cs="Calibri" w:hint="eastAsia"/>
                <w:kern w:val="0"/>
                <w:szCs w:val="21"/>
              </w:rPr>
              <w:t>IE11、Edge、Chrome、Firefox</w:t>
            </w:r>
          </w:p>
        </w:tc>
      </w:tr>
      <w:tr w:rsidR="00F13DCD" w:rsidRPr="00571C45" w14:paraId="7DA797E0" w14:textId="77777777" w:rsidTr="0042266F">
        <w:trPr>
          <w:trHeight w:val="470"/>
          <w:jc w:val="center"/>
        </w:trPr>
        <w:tc>
          <w:tcPr>
            <w:tcW w:w="1305" w:type="pct"/>
          </w:tcPr>
          <w:p w14:paraId="139BC03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网证通</w:t>
            </w:r>
            <w:r w:rsidRPr="00571C45">
              <w:rPr>
                <w:rFonts w:hint="eastAsia"/>
                <w:szCs w:val="21"/>
              </w:rPr>
              <w:t>安全</w:t>
            </w:r>
            <w:r w:rsidRPr="00571C45">
              <w:rPr>
                <w:szCs w:val="21"/>
              </w:rPr>
              <w:t>客户端</w:t>
            </w:r>
          </w:p>
        </w:tc>
        <w:tc>
          <w:tcPr>
            <w:tcW w:w="3695" w:type="pct"/>
          </w:tcPr>
          <w:p w14:paraId="09847014" w14:textId="77777777" w:rsidR="00E13F00" w:rsidRDefault="00E13F00" w:rsidP="00F13DCD">
            <w:pPr>
              <w:jc w:val="left"/>
            </w:pPr>
            <w:hyperlink r:id="rId14" w:history="1">
              <w:r w:rsidRPr="00B6612B">
                <w:rPr>
                  <w:rStyle w:val="ac"/>
                </w:rPr>
                <w:t>http://192.168.0.11:8081/svn/rdrelease/软件发布/统一介质管理工具/install/测试版/标准版/Windows/网证通安全客户端/V4.4/网证通安全客户端.exe</w:t>
              </w:r>
            </w:hyperlink>
            <w:r>
              <w:rPr>
                <w:rFonts w:hint="eastAsia"/>
              </w:rPr>
              <w:t>；</w:t>
            </w:r>
          </w:p>
          <w:p w14:paraId="2696AE40" w14:textId="793536CE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4.</w:t>
            </w:r>
            <w:r w:rsidR="00E13F00">
              <w:rPr>
                <w:rFonts w:hint="eastAsia"/>
                <w:szCs w:val="21"/>
              </w:rPr>
              <w:t>4.1.1</w:t>
            </w:r>
          </w:p>
        </w:tc>
      </w:tr>
      <w:tr w:rsidR="00F13DCD" w:rsidRPr="00571C45" w14:paraId="6D899B9B" w14:textId="77777777" w:rsidTr="0042266F">
        <w:trPr>
          <w:trHeight w:val="470"/>
          <w:jc w:val="center"/>
        </w:trPr>
        <w:tc>
          <w:tcPr>
            <w:tcW w:w="1305" w:type="pct"/>
          </w:tcPr>
          <w:p w14:paraId="217A6948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网证通安全</w:t>
            </w:r>
            <w:r w:rsidRPr="00571C45">
              <w:rPr>
                <w:szCs w:val="21"/>
              </w:rPr>
              <w:t>中间件</w:t>
            </w:r>
          </w:p>
        </w:tc>
        <w:tc>
          <w:tcPr>
            <w:tcW w:w="3695" w:type="pct"/>
          </w:tcPr>
          <w:p w14:paraId="7025C133" w14:textId="77777777" w:rsidR="00F13DCD" w:rsidRDefault="00003072" w:rsidP="00F13DCD">
            <w:pPr>
              <w:jc w:val="left"/>
              <w:rPr>
                <w:szCs w:val="21"/>
              </w:rPr>
            </w:pPr>
            <w:hyperlink r:id="rId15" w:history="1">
              <w:r w:rsidR="00F13DCD" w:rsidRPr="00317A16">
                <w:rPr>
                  <w:rStyle w:val="ac"/>
                  <w:szCs w:val="21"/>
                </w:rPr>
                <w:t>http://192.168.0.11:8081/svn/rdrelease/软件发布/NETCA_CRYPTO/current/安装包/NETCA_Crypto.exe</w:t>
              </w:r>
            </w:hyperlink>
          </w:p>
          <w:p w14:paraId="7371BDC1" w14:textId="2D4BBF66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5.</w:t>
            </w:r>
            <w:r>
              <w:rPr>
                <w:szCs w:val="21"/>
              </w:rPr>
              <w:t>1</w:t>
            </w:r>
            <w:r w:rsidR="000019B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0019BF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0019BF">
              <w:rPr>
                <w:rFonts w:hint="eastAsia"/>
                <w:szCs w:val="21"/>
              </w:rPr>
              <w:t>2</w:t>
            </w:r>
          </w:p>
        </w:tc>
      </w:tr>
      <w:tr w:rsidR="00F13DCD" w:rsidRPr="00571C45" w14:paraId="71B431EA" w14:textId="77777777" w:rsidTr="0042266F">
        <w:trPr>
          <w:trHeight w:val="470"/>
          <w:jc w:val="center"/>
        </w:trPr>
        <w:tc>
          <w:tcPr>
            <w:tcW w:w="1305" w:type="pct"/>
            <w:vAlign w:val="center"/>
          </w:tcPr>
          <w:p w14:paraId="53238B4F" w14:textId="77777777" w:rsidR="00F13DCD" w:rsidRPr="00C97509" w:rsidRDefault="00F13DCD" w:rsidP="00F13DCD">
            <w:pPr>
              <w:widowControl/>
              <w:spacing w:line="360" w:lineRule="auto"/>
              <w:jc w:val="left"/>
              <w:rPr>
                <w:rFonts w:cs="宋体"/>
                <w:bCs/>
                <w:kern w:val="0"/>
                <w:szCs w:val="21"/>
              </w:rPr>
            </w:pPr>
            <w:r w:rsidRPr="00C97509">
              <w:rPr>
                <w:rFonts w:cs="宋体" w:hint="eastAsia"/>
                <w:bCs/>
                <w:kern w:val="0"/>
                <w:szCs w:val="21"/>
              </w:rPr>
              <w:t>支持介质类型</w:t>
            </w:r>
          </w:p>
        </w:tc>
        <w:tc>
          <w:tcPr>
            <w:tcW w:w="3695" w:type="pct"/>
            <w:vAlign w:val="center"/>
          </w:tcPr>
          <w:p w14:paraId="15A4353C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cs="宋体" w:hint="eastAsia"/>
                <w:kern w:val="0"/>
                <w:szCs w:val="21"/>
              </w:rPr>
              <w:t>10种介质，</w:t>
            </w:r>
          </w:p>
          <w:p w14:paraId="579B08FA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hint="eastAsia"/>
                <w:szCs w:val="21"/>
              </w:rPr>
              <w:t>微柏、飞天3003、飞天3</w:t>
            </w:r>
            <w:r w:rsidRPr="004870AA">
              <w:rPr>
                <w:szCs w:val="21"/>
              </w:rPr>
              <w:t>000GM</w:t>
            </w:r>
            <w:r w:rsidRPr="004870AA">
              <w:rPr>
                <w:rFonts w:hint="eastAsia"/>
                <w:szCs w:val="21"/>
              </w:rPr>
              <w:t>、海泰、海泰全算法、文鼎创、明华2版</w:t>
            </w:r>
            <w:r w:rsidRPr="004870AA">
              <w:rPr>
                <w:szCs w:val="21"/>
              </w:rPr>
              <w:t>、明华</w:t>
            </w:r>
            <w:r w:rsidRPr="004870AA">
              <w:rPr>
                <w:rFonts w:hint="eastAsia"/>
                <w:szCs w:val="21"/>
              </w:rPr>
              <w:t>3版、文鼎创蓝牙、飞天蓝牙、华大SD</w:t>
            </w:r>
          </w:p>
        </w:tc>
      </w:tr>
      <w:tr w:rsidR="00F13DCD" w:rsidRPr="00571C45" w14:paraId="6456D89C" w14:textId="77777777" w:rsidTr="0042266F">
        <w:trPr>
          <w:trHeight w:val="470"/>
          <w:jc w:val="center"/>
        </w:trPr>
        <w:tc>
          <w:tcPr>
            <w:tcW w:w="1305" w:type="pct"/>
          </w:tcPr>
          <w:p w14:paraId="28EBC8B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制证平台</w:t>
            </w:r>
          </w:p>
        </w:tc>
        <w:tc>
          <w:tcPr>
            <w:tcW w:w="3695" w:type="pct"/>
          </w:tcPr>
          <w:p w14:paraId="787F9467" w14:textId="176E7E72" w:rsidR="00F13DCD" w:rsidRDefault="00F13DCD" w:rsidP="00F13DCD">
            <w:pPr>
              <w:spacing w:line="360" w:lineRule="auto"/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业务平台：</w:t>
            </w:r>
            <w:hyperlink r:id="rId16" w:history="1">
              <w:r w:rsidR="0077041E" w:rsidRPr="002B199D">
                <w:rPr>
                  <w:rStyle w:val="ac"/>
                  <w:rFonts w:cs="Calibri" w:hint="eastAsia"/>
                  <w:szCs w:val="21"/>
                </w:rPr>
                <w:t>https://192.168.0.</w:t>
              </w:r>
              <w:r w:rsidR="0077041E" w:rsidRPr="002B199D">
                <w:rPr>
                  <w:rStyle w:val="ac"/>
                  <w:rFonts w:cs="Calibri"/>
                  <w:szCs w:val="21"/>
                </w:rPr>
                <w:t>5</w:t>
              </w:r>
              <w:r w:rsidR="0077041E" w:rsidRPr="002B199D">
                <w:rPr>
                  <w:rStyle w:val="ac"/>
                  <w:rFonts w:cs="Calibri"/>
                </w:rPr>
                <w:t>9</w:t>
              </w:r>
              <w:r w:rsidR="0077041E" w:rsidRPr="002B199D">
                <w:rPr>
                  <w:rStyle w:val="ac"/>
                  <w:rFonts w:cs="Calibri" w:hint="eastAsia"/>
                  <w:szCs w:val="21"/>
                </w:rPr>
                <w:t>/certbpms/</w:t>
              </w:r>
            </w:hyperlink>
          </w:p>
          <w:p w14:paraId="516D2CA7" w14:textId="012F215F" w:rsidR="00F13DCD" w:rsidRDefault="00F13DCD" w:rsidP="00F13DCD">
            <w:pPr>
              <w:jc w:val="left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版本：V</w:t>
            </w:r>
            <w:r>
              <w:rPr>
                <w:rFonts w:cs="Calibri"/>
                <w:szCs w:val="21"/>
              </w:rPr>
              <w:t>5.</w:t>
            </w:r>
            <w:r w:rsidR="0045370B">
              <w:rPr>
                <w:rFonts w:cs="Calibri" w:hint="eastAsia"/>
                <w:szCs w:val="21"/>
              </w:rPr>
              <w:t>1</w:t>
            </w:r>
            <w:r w:rsidR="007F4B08">
              <w:rPr>
                <w:rFonts w:cs="Calibri" w:hint="eastAsia"/>
                <w:szCs w:val="21"/>
              </w:rPr>
              <w:t>6</w:t>
            </w:r>
          </w:p>
        </w:tc>
      </w:tr>
    </w:tbl>
    <w:p w14:paraId="72C0BF9F" w14:textId="77777777" w:rsidR="00C97509" w:rsidRDefault="00C97509" w:rsidP="005658DA">
      <w:pPr>
        <w:pStyle w:val="2"/>
      </w:pPr>
      <w:bookmarkStart w:id="36" w:name="_功能测试结果"/>
      <w:bookmarkStart w:id="37" w:name="_Toc13143062"/>
      <w:bookmarkStart w:id="38" w:name="_Toc13487784"/>
      <w:bookmarkStart w:id="39" w:name="_Toc13487860"/>
      <w:bookmarkStart w:id="40" w:name="_Toc60819343"/>
      <w:bookmarkEnd w:id="36"/>
      <w:r>
        <w:rPr>
          <w:rFonts w:hint="eastAsia"/>
        </w:rPr>
        <w:t>测试工具</w:t>
      </w:r>
      <w:bookmarkEnd w:id="40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58"/>
        <w:gridCol w:w="1643"/>
        <w:gridCol w:w="1647"/>
        <w:gridCol w:w="2729"/>
      </w:tblGrid>
      <w:tr w:rsidR="00C97509" w:rsidRPr="0037493C" w14:paraId="3D8E197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678426A1" w14:textId="77777777" w:rsidR="00C97509" w:rsidRPr="0037493C" w:rsidRDefault="005C621F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6" w:type="pct"/>
            <w:vAlign w:val="center"/>
          </w:tcPr>
          <w:p w14:paraId="53CACFAB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用途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8DC384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79264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599" w:type="pct"/>
            <w:vAlign w:val="center"/>
          </w:tcPr>
          <w:p w14:paraId="361779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5C621F" w:rsidRPr="0037493C" w14:paraId="55F180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4B5C6495" w14:textId="210C5970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6" w:type="pct"/>
            <w:vAlign w:val="center"/>
          </w:tcPr>
          <w:p w14:paraId="328B916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>签名、签名加密邮件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55FE2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102E613" w14:textId="21D28A89" w:rsidR="005C621F" w:rsidRPr="0037493C" w:rsidRDefault="0077041E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13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rFonts w:hint="eastAsia"/>
                <w:szCs w:val="21"/>
              </w:rPr>
              <w:t>2016</w:t>
            </w:r>
          </w:p>
        </w:tc>
        <w:tc>
          <w:tcPr>
            <w:tcW w:w="1599" w:type="pct"/>
            <w:vAlign w:val="center"/>
          </w:tcPr>
          <w:p w14:paraId="37410F37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5A0911">
              <w:rPr>
                <w:rFonts w:hint="eastAsia"/>
                <w:szCs w:val="21"/>
              </w:rPr>
              <w:t>\\192.168.0.8\software\办公软件</w:t>
            </w:r>
          </w:p>
        </w:tc>
      </w:tr>
      <w:tr w:rsidR="005C621F" w:rsidRPr="0037493C" w14:paraId="58E5738D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2CCF3E54" w14:textId="4F63C9BA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6" w:type="pct"/>
            <w:vAlign w:val="center"/>
          </w:tcPr>
          <w:p w14:paraId="2596D949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PDF签名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1A84E9" w14:textId="77777777" w:rsidR="005C621F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szCs w:val="21"/>
              </w:rPr>
              <w:t>Adobe Reader</w:t>
            </w:r>
          </w:p>
          <w:p w14:paraId="3F69ABBF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Adobe Acrobat</w:t>
            </w:r>
            <w:r w:rsidRPr="0037493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3EE94B4" w14:textId="24CB0D18" w:rsidR="005C621F" w:rsidRPr="0037493C" w:rsidRDefault="0077041E" w:rsidP="0077041E">
            <w:pPr>
              <w:widowControl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szCs w:val="21"/>
              </w:rPr>
              <w:t>DC</w:t>
            </w:r>
          </w:p>
        </w:tc>
        <w:tc>
          <w:tcPr>
            <w:tcW w:w="1599" w:type="pct"/>
            <w:vAlign w:val="center"/>
          </w:tcPr>
          <w:p w14:paraId="02CBA0D3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办公软件\Acrobat</w:t>
            </w:r>
          </w:p>
        </w:tc>
      </w:tr>
      <w:tr w:rsidR="005C621F" w:rsidRPr="0037493C" w14:paraId="7A464F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58ECB34" w14:textId="7D8003C7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6" w:type="pct"/>
            <w:vAlign w:val="center"/>
          </w:tcPr>
          <w:p w14:paraId="021678B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32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21AA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D959AF5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5F667FEB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.exe</w:t>
            </w:r>
          </w:p>
        </w:tc>
      </w:tr>
      <w:tr w:rsidR="005C621F" w:rsidRPr="0037493C" w14:paraId="74E4381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6589EBB" w14:textId="1BAAD4DF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96" w:type="pct"/>
            <w:vAlign w:val="center"/>
          </w:tcPr>
          <w:p w14:paraId="40CE521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64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62EF9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325394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1613139D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_x64.exe</w:t>
            </w:r>
          </w:p>
        </w:tc>
      </w:tr>
    </w:tbl>
    <w:p w14:paraId="7247A955" w14:textId="77777777" w:rsidR="00C97509" w:rsidRDefault="005C621F" w:rsidP="005658DA">
      <w:pPr>
        <w:pStyle w:val="2"/>
      </w:pPr>
      <w:bookmarkStart w:id="41" w:name="_Toc60819344"/>
      <w:r>
        <w:rPr>
          <w:rFonts w:hint="eastAsia"/>
        </w:rPr>
        <w:t>测试脚本</w:t>
      </w:r>
      <w:bookmarkEnd w:id="41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503"/>
        <w:gridCol w:w="5873"/>
      </w:tblGrid>
      <w:tr w:rsidR="005C621F" w:rsidRPr="0037493C" w14:paraId="3904945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423814E5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81" w:type="pct"/>
            <w:vAlign w:val="center"/>
          </w:tcPr>
          <w:p w14:paraId="7C866822" w14:textId="77777777" w:rsidR="005C621F" w:rsidRPr="0037493C" w:rsidRDefault="0008250E" w:rsidP="0008250E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442" w:type="pct"/>
            <w:vAlign w:val="center"/>
          </w:tcPr>
          <w:p w14:paraId="4B55E37A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08250E" w:rsidRPr="0037493C" w14:paraId="7021E06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7FBC93D7" w14:textId="77777777" w:rsidR="0008250E" w:rsidRPr="0037493C" w:rsidRDefault="0008250E" w:rsidP="006362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14:paraId="00809A11" w14:textId="32F340E8" w:rsidR="0008250E" w:rsidRPr="0037493C" w:rsidRDefault="00146A93" w:rsidP="0063621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>
              <w:rPr>
                <w:rFonts w:cs="宋体" w:hint="eastAsia"/>
                <w:kern w:val="0"/>
                <w:szCs w:val="21"/>
              </w:rPr>
              <w:t>ython测试脚本</w:t>
            </w:r>
          </w:p>
        </w:tc>
        <w:tc>
          <w:tcPr>
            <w:tcW w:w="3442" w:type="pct"/>
            <w:vAlign w:val="center"/>
          </w:tcPr>
          <w:p w14:paraId="60A3347F" w14:textId="0B9589FB" w:rsidR="0008250E" w:rsidRPr="0037493C" w:rsidRDefault="0072053F" w:rsidP="00636210">
            <w:pPr>
              <w:widowControl/>
              <w:jc w:val="left"/>
              <w:rPr>
                <w:szCs w:val="21"/>
              </w:rPr>
            </w:pPr>
            <w:r w:rsidRPr="0072053F">
              <w:rPr>
                <w:szCs w:val="21"/>
              </w:rPr>
              <w:t>http://192.168.0.11:8081/svn/rdrelease/软件发布/NETCA_CRYPTO/current/安全中间件测试报告/测试脚本/</w:t>
            </w:r>
            <w:proofErr w:type="spellStart"/>
            <w:r w:rsidRPr="0072053F">
              <w:rPr>
                <w:szCs w:val="21"/>
              </w:rPr>
              <w:t>SignedData</w:t>
            </w:r>
            <w:proofErr w:type="spellEnd"/>
            <w:r w:rsidRPr="0072053F">
              <w:rPr>
                <w:szCs w:val="21"/>
              </w:rPr>
              <w:t>验证导致崩溃</w:t>
            </w:r>
          </w:p>
        </w:tc>
      </w:tr>
    </w:tbl>
    <w:p w14:paraId="35CD4073" w14:textId="77777777" w:rsidR="005C621F" w:rsidRPr="005C621F" w:rsidRDefault="005C621F" w:rsidP="005C621F"/>
    <w:p w14:paraId="1E2E3C98" w14:textId="77777777" w:rsidR="00C97509" w:rsidRPr="00EC374F" w:rsidRDefault="00C97509" w:rsidP="005658DA">
      <w:pPr>
        <w:pStyle w:val="1"/>
      </w:pPr>
      <w:bookmarkStart w:id="42" w:name="_Toc60819345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37"/>
      <w:bookmarkEnd w:id="38"/>
      <w:bookmarkEnd w:id="39"/>
      <w:bookmarkEnd w:id="42"/>
    </w:p>
    <w:p w14:paraId="6ED74B43" w14:textId="3994FFC8" w:rsidR="00521660" w:rsidRPr="004E0EEF" w:rsidRDefault="00521660" w:rsidP="004E0EEF">
      <w:pPr>
        <w:pStyle w:val="a0"/>
        <w:ind w:leftChars="0" w:left="0" w:firstLine="372"/>
        <w:rPr>
          <w:szCs w:val="24"/>
        </w:rPr>
      </w:pPr>
      <w:r w:rsidRPr="004E0EEF">
        <w:rPr>
          <w:szCs w:val="24"/>
        </w:rPr>
        <w:t>共执行用例</w:t>
      </w:r>
      <w:r w:rsidR="004E2A47">
        <w:rPr>
          <w:rFonts w:hint="eastAsia"/>
          <w:szCs w:val="24"/>
        </w:rPr>
        <w:t>168</w:t>
      </w:r>
      <w:r w:rsidRPr="004E0EEF">
        <w:rPr>
          <w:szCs w:val="24"/>
        </w:rPr>
        <w:t>个，通过</w:t>
      </w:r>
      <w:r w:rsidR="004E2A47">
        <w:rPr>
          <w:rFonts w:hint="eastAsia"/>
          <w:szCs w:val="24"/>
        </w:rPr>
        <w:t>168</w:t>
      </w:r>
      <w:r w:rsidRPr="004E0EEF">
        <w:rPr>
          <w:szCs w:val="24"/>
        </w:rPr>
        <w:t>个用例，失败</w:t>
      </w:r>
      <w:r w:rsidR="004E0EEF" w:rsidRPr="004E0EEF">
        <w:rPr>
          <w:rFonts w:hint="eastAsia"/>
          <w:szCs w:val="24"/>
        </w:rPr>
        <w:t>0</w:t>
      </w:r>
      <w:r w:rsidRPr="004E0EEF">
        <w:rPr>
          <w:szCs w:val="24"/>
        </w:rPr>
        <w:t>个用例，阻塞</w:t>
      </w:r>
      <w:r w:rsidR="008619F4" w:rsidRPr="004E0EEF">
        <w:rPr>
          <w:szCs w:val="24"/>
        </w:rPr>
        <w:t>0</w:t>
      </w:r>
      <w:r w:rsidRPr="004E0EEF">
        <w:rPr>
          <w:szCs w:val="24"/>
        </w:rPr>
        <w:t>个用例，通过率为</w:t>
      </w:r>
      <w:r w:rsidR="004E0EEF" w:rsidRPr="004E0EEF">
        <w:rPr>
          <w:rFonts w:hint="eastAsia"/>
          <w:szCs w:val="24"/>
        </w:rPr>
        <w:t>100</w:t>
      </w:r>
      <w:r w:rsidRPr="004E0EEF">
        <w:rPr>
          <w:szCs w:val="24"/>
        </w:rPr>
        <w:t>%。具体测试结果，请查看以下文件。</w:t>
      </w:r>
    </w:p>
    <w:p w14:paraId="546F4472" w14:textId="77777777" w:rsidR="00521660" w:rsidRPr="004E0EEF" w:rsidRDefault="00521660" w:rsidP="004E0EEF">
      <w:pPr>
        <w:pStyle w:val="a0"/>
        <w:ind w:leftChars="0" w:left="0"/>
        <w:rPr>
          <w:szCs w:val="24"/>
        </w:rPr>
      </w:pPr>
      <w:r w:rsidRPr="004E0EEF">
        <w:rPr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3"/>
        <w:gridCol w:w="1101"/>
        <w:gridCol w:w="1128"/>
      </w:tblGrid>
      <w:tr w:rsidR="00521660" w:rsidRPr="004E0EEF" w14:paraId="26CAEF84" w14:textId="77777777" w:rsidTr="00C97509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40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952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F6C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14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06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F3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C31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43" w:name="_问题列表"/>
    <w:bookmarkEnd w:id="43"/>
    <w:p w14:paraId="52535B04" w14:textId="6335B92F" w:rsidR="004B65DE" w:rsidRPr="000E1AA2" w:rsidRDefault="00003072" w:rsidP="00521660">
      <w:pPr>
        <w:pStyle w:val="a0"/>
        <w:ind w:leftChars="177" w:left="372"/>
        <w:rPr>
          <w:color w:val="0000FF"/>
        </w:rPr>
      </w:pPr>
      <w:r>
        <w:rPr>
          <w:color w:val="0000FF"/>
        </w:rPr>
        <w:object w:dxaOrig="1532" w:dyaOrig="1111" w14:anchorId="1F0E3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5pt;height:55.8pt" o:ole="">
            <v:imagedata r:id="rId17" o:title=""/>
          </v:shape>
          <o:OLEObject Type="Embed" ProgID="Excel.Sheet.12" ShapeID="_x0000_i1028" DrawAspect="Icon" ObjectID="_1671432133" r:id="rId18"/>
        </w:object>
      </w:r>
    </w:p>
    <w:p w14:paraId="62D78DE7" w14:textId="77777777" w:rsidR="00521660" w:rsidRDefault="00521660" w:rsidP="005658DA">
      <w:pPr>
        <w:pStyle w:val="1"/>
      </w:pPr>
      <w:bookmarkStart w:id="44" w:name="_问题列表_1"/>
      <w:bookmarkStart w:id="45" w:name="_Toc13143064"/>
      <w:bookmarkStart w:id="46" w:name="_Toc13487786"/>
      <w:bookmarkStart w:id="47" w:name="_Toc13487862"/>
      <w:bookmarkStart w:id="48" w:name="_Toc60819346"/>
      <w:bookmarkEnd w:id="44"/>
      <w:r>
        <w:rPr>
          <w:rFonts w:hint="eastAsia"/>
        </w:rPr>
        <w:t>问题列表</w:t>
      </w:r>
      <w:bookmarkEnd w:id="45"/>
      <w:bookmarkEnd w:id="46"/>
      <w:bookmarkEnd w:id="47"/>
      <w:bookmarkEnd w:id="48"/>
    </w:p>
    <w:p w14:paraId="026BD4E0" w14:textId="77777777" w:rsidR="00521660" w:rsidRDefault="00521660" w:rsidP="005658DA">
      <w:pPr>
        <w:pStyle w:val="2"/>
      </w:pPr>
      <w:bookmarkStart w:id="49" w:name="_Toc13143065"/>
      <w:bookmarkStart w:id="50" w:name="_Toc13487787"/>
      <w:bookmarkStart w:id="51" w:name="_Toc13487863"/>
      <w:bookmarkStart w:id="52" w:name="_Toc60819347"/>
      <w:r>
        <w:rPr>
          <w:rFonts w:hint="eastAsia"/>
        </w:rPr>
        <w:t>新发现</w:t>
      </w:r>
      <w:r>
        <w:t>未解决的问题</w:t>
      </w:r>
      <w:bookmarkEnd w:id="49"/>
      <w:bookmarkEnd w:id="50"/>
      <w:bookmarkEnd w:id="51"/>
      <w:bookmarkEnd w:id="52"/>
    </w:p>
    <w:p w14:paraId="7DD255CF" w14:textId="77777777" w:rsidR="009D51AB" w:rsidRPr="009D51AB" w:rsidRDefault="009D51AB" w:rsidP="00A337BD">
      <w:pPr>
        <w:pStyle w:val="a0"/>
        <w:ind w:leftChars="177" w:left="372"/>
      </w:pPr>
      <w:bookmarkStart w:id="53" w:name="_Toc13143066"/>
      <w:bookmarkStart w:id="54" w:name="_Toc13487788"/>
      <w:bookmarkStart w:id="55" w:name="_Toc13487864"/>
      <w:r w:rsidRPr="009D51AB">
        <w:rPr>
          <w:rFonts w:hint="eastAsia"/>
        </w:rPr>
        <w:t>无。</w:t>
      </w:r>
    </w:p>
    <w:p w14:paraId="0932EE80" w14:textId="77777777" w:rsidR="00521660" w:rsidRDefault="009D51AB" w:rsidP="005658DA">
      <w:pPr>
        <w:pStyle w:val="2"/>
      </w:pPr>
      <w:bookmarkStart w:id="56" w:name="_Toc60819348"/>
      <w:r>
        <w:rPr>
          <w:rFonts w:hint="eastAsia"/>
        </w:rPr>
        <w:t>历史版本遗留</w:t>
      </w:r>
      <w:r>
        <w:t>的问题</w:t>
      </w:r>
      <w:bookmarkEnd w:id="53"/>
      <w:bookmarkEnd w:id="54"/>
      <w:bookmarkEnd w:id="55"/>
      <w:bookmarkEnd w:id="56"/>
    </w:p>
    <w:p w14:paraId="01F45821" w14:textId="77777777" w:rsidR="004E0EEF" w:rsidRPr="000E1AA2" w:rsidRDefault="00521660" w:rsidP="004E0EEF">
      <w:pPr>
        <w:pStyle w:val="a0"/>
        <w:ind w:leftChars="0" w:left="0"/>
      </w:pPr>
      <w:r w:rsidRPr="000E1AA2">
        <w:rPr>
          <w:rFonts w:hint="eastAsia"/>
        </w:rPr>
        <w:t>历史版本遗留</w:t>
      </w:r>
      <w:r w:rsidRPr="000E1AA2">
        <w:t>的问题</w:t>
      </w:r>
      <w:r w:rsidR="00A41588">
        <w:t>1</w:t>
      </w:r>
      <w:r w:rsidR="00A41588">
        <w:rPr>
          <w:rFonts w:hint="eastAsia"/>
        </w:rPr>
        <w:t>2</w:t>
      </w:r>
      <w:r w:rsidRPr="000E1AA2">
        <w:t>个。详情请查看以下文件。文件格式如下：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872"/>
        <w:gridCol w:w="996"/>
        <w:gridCol w:w="928"/>
        <w:gridCol w:w="816"/>
        <w:gridCol w:w="1306"/>
        <w:gridCol w:w="1138"/>
        <w:gridCol w:w="1701"/>
      </w:tblGrid>
      <w:tr w:rsidR="00521660" w:rsidRPr="009D5863" w14:paraId="0581C21F" w14:textId="77777777" w:rsidTr="004E0EEF">
        <w:trPr>
          <w:trHeight w:val="250"/>
        </w:trPr>
        <w:tc>
          <w:tcPr>
            <w:tcW w:w="748" w:type="dxa"/>
            <w:shd w:val="clear" w:color="auto" w:fill="auto"/>
            <w:hideMark/>
          </w:tcPr>
          <w:p w14:paraId="15E5A33D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72" w:type="dxa"/>
            <w:shd w:val="clear" w:color="auto" w:fill="auto"/>
            <w:hideMark/>
          </w:tcPr>
          <w:p w14:paraId="25B405F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96" w:type="dxa"/>
            <w:shd w:val="clear" w:color="auto" w:fill="auto"/>
            <w:hideMark/>
          </w:tcPr>
          <w:p w14:paraId="0654FAE5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28" w:type="dxa"/>
            <w:shd w:val="clear" w:color="auto" w:fill="auto"/>
            <w:hideMark/>
          </w:tcPr>
          <w:p w14:paraId="0529DED7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816" w:type="dxa"/>
            <w:shd w:val="clear" w:color="auto" w:fill="auto"/>
            <w:hideMark/>
          </w:tcPr>
          <w:p w14:paraId="325681B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306" w:type="dxa"/>
            <w:shd w:val="clear" w:color="auto" w:fill="auto"/>
            <w:hideMark/>
          </w:tcPr>
          <w:p w14:paraId="3BBA6E38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138" w:type="dxa"/>
            <w:shd w:val="clear" w:color="auto" w:fill="auto"/>
            <w:hideMark/>
          </w:tcPr>
          <w:p w14:paraId="7A232B0A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701" w:type="dxa"/>
            <w:shd w:val="clear" w:color="auto" w:fill="auto"/>
            <w:hideMark/>
          </w:tcPr>
          <w:p w14:paraId="32371086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bookmarkStart w:id="57" w:name="_MON_1641038583"/>
    <w:bookmarkEnd w:id="57"/>
    <w:bookmarkStart w:id="58" w:name="_MON_1642331805"/>
    <w:bookmarkEnd w:id="58"/>
    <w:p w14:paraId="5E00BFC7" w14:textId="4D728E78" w:rsidR="00521660" w:rsidRDefault="005F6A7E">
      <w:r>
        <w:object w:dxaOrig="966" w:dyaOrig="884" w14:anchorId="1EC294B2">
          <v:shape id="_x0000_i1026" type="#_x0000_t75" style="width:48pt;height:44.75pt" o:ole="">
            <v:imagedata r:id="rId19" o:title=""/>
          </v:shape>
          <o:OLEObject Type="Embed" ProgID="Excel.Sheet.12" ShapeID="_x0000_i1026" DrawAspect="Icon" ObjectID="_1671432134" r:id="rId20"/>
        </w:object>
      </w:r>
    </w:p>
    <w:p w14:paraId="5DCA2F0D" w14:textId="77777777" w:rsidR="00673AD0" w:rsidRDefault="00673AD0" w:rsidP="005658DA">
      <w:pPr>
        <w:pStyle w:val="2"/>
      </w:pPr>
      <w:bookmarkStart w:id="59" w:name="_Toc60819349"/>
      <w:r>
        <w:rPr>
          <w:rFonts w:hint="eastAsia"/>
        </w:rPr>
        <w:t>其他风险及规避措施</w:t>
      </w:r>
      <w:bookmarkEnd w:id="59"/>
    </w:p>
    <w:p w14:paraId="4AB4EAD8" w14:textId="63EBE123" w:rsidR="004E2A47" w:rsidRDefault="004E2A47" w:rsidP="005658DA">
      <w:pPr>
        <w:pStyle w:val="a0"/>
        <w:numPr>
          <w:ilvl w:val="0"/>
          <w:numId w:val="2"/>
        </w:numPr>
        <w:ind w:leftChars="135" w:left="707" w:hanging="424"/>
        <w:jc w:val="left"/>
        <w:rPr>
          <w:szCs w:val="24"/>
        </w:rPr>
      </w:pPr>
      <w:r>
        <w:rPr>
          <w:rFonts w:hint="eastAsia"/>
          <w:szCs w:val="24"/>
        </w:rPr>
        <w:t>（</w:t>
      </w:r>
      <w:r w:rsidRPr="004E2A47">
        <w:rPr>
          <w:rFonts w:hint="eastAsia"/>
          <w:color w:val="FF0000"/>
          <w:szCs w:val="24"/>
        </w:rPr>
        <w:t>新增</w:t>
      </w:r>
      <w:r>
        <w:rPr>
          <w:rFonts w:hint="eastAsia"/>
          <w:szCs w:val="24"/>
        </w:rPr>
        <w:t>）由于未找到有效方法测试SCVP协议，故本次未测试</w:t>
      </w:r>
      <w:r>
        <w:rPr>
          <w:rFonts w:ascii="Segoe UI" w:hAnsi="Segoe UI" w:cs="Segoe UI" w:hint="eastAsia"/>
          <w:szCs w:val="21"/>
          <w:shd w:val="clear" w:color="auto" w:fill="FFFFFF"/>
        </w:rPr>
        <w:t>SCVP</w:t>
      </w:r>
      <w:r>
        <w:rPr>
          <w:rFonts w:ascii="Segoe UI" w:hAnsi="Segoe UI" w:cs="Segoe UI" w:hint="eastAsia"/>
          <w:szCs w:val="21"/>
          <w:shd w:val="clear" w:color="auto" w:fill="FFFFFF"/>
        </w:rPr>
        <w:t>协议进行委托路径构造和委托路径验证</w:t>
      </w:r>
      <w:r w:rsidR="00FF58C7">
        <w:rPr>
          <w:rFonts w:ascii="Segoe UI" w:hAnsi="Segoe UI" w:cs="Segoe UI" w:hint="eastAsia"/>
          <w:szCs w:val="21"/>
          <w:shd w:val="clear" w:color="auto" w:fill="FFFFFF"/>
        </w:rPr>
        <w:t>相关功能</w:t>
      </w:r>
      <w:r>
        <w:rPr>
          <w:rFonts w:ascii="Segoe UI" w:hAnsi="Segoe UI" w:cs="Segoe UI" w:hint="eastAsia"/>
          <w:szCs w:val="21"/>
          <w:shd w:val="clear" w:color="auto" w:fill="FFFFFF"/>
        </w:rPr>
        <w:t>；</w:t>
      </w:r>
    </w:p>
    <w:p w14:paraId="307BE5EF" w14:textId="24256C35" w:rsidR="00673AD0" w:rsidRPr="00755380" w:rsidRDefault="00673AD0" w:rsidP="005658DA">
      <w:pPr>
        <w:pStyle w:val="a0"/>
        <w:numPr>
          <w:ilvl w:val="0"/>
          <w:numId w:val="2"/>
        </w:numPr>
        <w:ind w:leftChars="135" w:left="707" w:hanging="424"/>
        <w:jc w:val="left"/>
        <w:rPr>
          <w:szCs w:val="24"/>
        </w:rPr>
      </w:pPr>
      <w:r w:rsidRPr="002E38A7">
        <w:rPr>
          <w:rFonts w:hint="eastAsia"/>
          <w:szCs w:val="24"/>
        </w:rPr>
        <w:t>（历史）</w:t>
      </w:r>
      <w:r w:rsidRPr="002E38A7">
        <w:rPr>
          <w:rFonts w:hint="eastAsia"/>
          <w:szCs w:val="21"/>
          <w:lang w:val="x-none"/>
        </w:rPr>
        <w:t>详见</w:t>
      </w:r>
      <w:hyperlink r:id="rId21" w:history="1">
        <w:r w:rsidRPr="00172CB3">
          <w:rPr>
            <w:rStyle w:val="ac"/>
            <w:rFonts w:hint="eastAsia"/>
            <w:szCs w:val="21"/>
            <w:lang w:val="x-none"/>
          </w:rPr>
          <w:t>例程限制</w:t>
        </w:r>
      </w:hyperlink>
    </w:p>
    <w:sectPr w:rsidR="00673AD0" w:rsidRPr="00755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EAF6" w14:textId="77777777" w:rsidR="009D1F59" w:rsidRDefault="009D1F59" w:rsidP="00521660">
      <w:r>
        <w:separator/>
      </w:r>
    </w:p>
  </w:endnote>
  <w:endnote w:type="continuationSeparator" w:id="0">
    <w:p w14:paraId="479E0254" w14:textId="77777777" w:rsidR="009D1F59" w:rsidRDefault="009D1F59" w:rsidP="005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E5E1" w14:textId="77777777" w:rsidR="009D1F59" w:rsidRDefault="009D1F59" w:rsidP="00521660">
      <w:r>
        <w:separator/>
      </w:r>
    </w:p>
  </w:footnote>
  <w:footnote w:type="continuationSeparator" w:id="0">
    <w:p w14:paraId="00BF2375" w14:textId="77777777" w:rsidR="009D1F59" w:rsidRDefault="009D1F59" w:rsidP="0052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DDC9" w14:textId="77777777" w:rsidR="00424AB7" w:rsidRDefault="00424AB7" w:rsidP="00C975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AE"/>
    <w:multiLevelType w:val="hybridMultilevel"/>
    <w:tmpl w:val="81F63E08"/>
    <w:lvl w:ilvl="0" w:tplc="6E507A3A">
      <w:start w:val="1"/>
      <w:numFmt w:val="decimal"/>
      <w:lvlText w:val="3.2.%1."/>
      <w:lvlJc w:val="left"/>
      <w:pPr>
        <w:ind w:left="420" w:hanging="42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75736"/>
    <w:multiLevelType w:val="hybridMultilevel"/>
    <w:tmpl w:val="E6D2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C27E0"/>
    <w:multiLevelType w:val="hybridMultilevel"/>
    <w:tmpl w:val="0428E9A6"/>
    <w:lvl w:ilvl="0" w:tplc="C3BA28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0CB23A88"/>
    <w:multiLevelType w:val="hybridMultilevel"/>
    <w:tmpl w:val="E762287C"/>
    <w:lvl w:ilvl="0" w:tplc="FD46F48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86486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0C4218"/>
    <w:multiLevelType w:val="multilevel"/>
    <w:tmpl w:val="61D23E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7" w15:restartNumberingAfterBreak="0">
    <w:nsid w:val="3BAF6861"/>
    <w:multiLevelType w:val="hybridMultilevel"/>
    <w:tmpl w:val="6CD81F8C"/>
    <w:lvl w:ilvl="0" w:tplc="A1D2A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81AB09C">
      <w:start w:val="2"/>
      <w:numFmt w:val="lowerLetter"/>
      <w:lvlText w:val="%2）"/>
      <w:lvlJc w:val="left"/>
      <w:pPr>
        <w:ind w:left="12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D594345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3E5B6BB3"/>
    <w:multiLevelType w:val="hybridMultilevel"/>
    <w:tmpl w:val="1D20AD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75655F"/>
    <w:multiLevelType w:val="hybridMultilevel"/>
    <w:tmpl w:val="51A8F0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5E0585"/>
    <w:multiLevelType w:val="hybridMultilevel"/>
    <w:tmpl w:val="BDFCF016"/>
    <w:lvl w:ilvl="0" w:tplc="875435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2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C0F5A2B"/>
    <w:multiLevelType w:val="hybridMultilevel"/>
    <w:tmpl w:val="1C8C6D72"/>
    <w:lvl w:ilvl="0" w:tplc="7C70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73387F70"/>
    <w:multiLevelType w:val="hybridMultilevel"/>
    <w:tmpl w:val="DFF2F51E"/>
    <w:lvl w:ilvl="0" w:tplc="DC729F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833A22"/>
    <w:multiLevelType w:val="hybridMultilevel"/>
    <w:tmpl w:val="CB24D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4"/>
    <w:rsid w:val="000019BF"/>
    <w:rsid w:val="00003072"/>
    <w:rsid w:val="000167FD"/>
    <w:rsid w:val="00020D48"/>
    <w:rsid w:val="00022AA6"/>
    <w:rsid w:val="000308EE"/>
    <w:rsid w:val="000431CA"/>
    <w:rsid w:val="000470FB"/>
    <w:rsid w:val="000668AA"/>
    <w:rsid w:val="0008250E"/>
    <w:rsid w:val="00082E91"/>
    <w:rsid w:val="000A01F1"/>
    <w:rsid w:val="000A5BCD"/>
    <w:rsid w:val="000B4FE6"/>
    <w:rsid w:val="000B7455"/>
    <w:rsid w:val="000C5697"/>
    <w:rsid w:val="000F12CE"/>
    <w:rsid w:val="000F2760"/>
    <w:rsid w:val="000F6C0A"/>
    <w:rsid w:val="000F6C44"/>
    <w:rsid w:val="00107D56"/>
    <w:rsid w:val="00111E92"/>
    <w:rsid w:val="00115804"/>
    <w:rsid w:val="00117E4E"/>
    <w:rsid w:val="00121099"/>
    <w:rsid w:val="00127E09"/>
    <w:rsid w:val="00145EAC"/>
    <w:rsid w:val="00146A93"/>
    <w:rsid w:val="00157F61"/>
    <w:rsid w:val="0016511B"/>
    <w:rsid w:val="00172C27"/>
    <w:rsid w:val="00172CB3"/>
    <w:rsid w:val="0019606C"/>
    <w:rsid w:val="001A5D0F"/>
    <w:rsid w:val="001A6D08"/>
    <w:rsid w:val="001B1F8B"/>
    <w:rsid w:val="001E472C"/>
    <w:rsid w:val="001E6E6D"/>
    <w:rsid w:val="001F4E44"/>
    <w:rsid w:val="00213752"/>
    <w:rsid w:val="002256FA"/>
    <w:rsid w:val="00234AEE"/>
    <w:rsid w:val="00266DA6"/>
    <w:rsid w:val="00272E01"/>
    <w:rsid w:val="00284FD7"/>
    <w:rsid w:val="002910FB"/>
    <w:rsid w:val="002A4784"/>
    <w:rsid w:val="002A581A"/>
    <w:rsid w:val="002A5FF3"/>
    <w:rsid w:val="002B3069"/>
    <w:rsid w:val="002B5A09"/>
    <w:rsid w:val="002E0E8C"/>
    <w:rsid w:val="002E38A7"/>
    <w:rsid w:val="002E7061"/>
    <w:rsid w:val="00307CF4"/>
    <w:rsid w:val="00313586"/>
    <w:rsid w:val="00313A1E"/>
    <w:rsid w:val="00313BA3"/>
    <w:rsid w:val="0032259E"/>
    <w:rsid w:val="0032641B"/>
    <w:rsid w:val="00345FE4"/>
    <w:rsid w:val="00372B24"/>
    <w:rsid w:val="0039285D"/>
    <w:rsid w:val="003A259A"/>
    <w:rsid w:val="003A38A6"/>
    <w:rsid w:val="003A5ADB"/>
    <w:rsid w:val="003C5263"/>
    <w:rsid w:val="003C5A1C"/>
    <w:rsid w:val="003D40BD"/>
    <w:rsid w:val="003D7EF3"/>
    <w:rsid w:val="003E0508"/>
    <w:rsid w:val="003E0F86"/>
    <w:rsid w:val="003E25CD"/>
    <w:rsid w:val="003F01BD"/>
    <w:rsid w:val="004137F4"/>
    <w:rsid w:val="0042266F"/>
    <w:rsid w:val="00424AB7"/>
    <w:rsid w:val="00424CC9"/>
    <w:rsid w:val="00452A1F"/>
    <w:rsid w:val="0045370B"/>
    <w:rsid w:val="004741C5"/>
    <w:rsid w:val="00476F92"/>
    <w:rsid w:val="00481EAC"/>
    <w:rsid w:val="00482CC6"/>
    <w:rsid w:val="004871F3"/>
    <w:rsid w:val="00491C20"/>
    <w:rsid w:val="004B1B82"/>
    <w:rsid w:val="004B5529"/>
    <w:rsid w:val="004B65DE"/>
    <w:rsid w:val="004B7DC6"/>
    <w:rsid w:val="004D05FB"/>
    <w:rsid w:val="004D218D"/>
    <w:rsid w:val="004E0EEF"/>
    <w:rsid w:val="004E2A47"/>
    <w:rsid w:val="00506E5E"/>
    <w:rsid w:val="00513EEF"/>
    <w:rsid w:val="00521660"/>
    <w:rsid w:val="00530530"/>
    <w:rsid w:val="00531DC3"/>
    <w:rsid w:val="005365B7"/>
    <w:rsid w:val="005418E6"/>
    <w:rsid w:val="005658DA"/>
    <w:rsid w:val="00566E54"/>
    <w:rsid w:val="00571455"/>
    <w:rsid w:val="00571C45"/>
    <w:rsid w:val="00576708"/>
    <w:rsid w:val="00580C60"/>
    <w:rsid w:val="00580D8F"/>
    <w:rsid w:val="005839A6"/>
    <w:rsid w:val="005A169B"/>
    <w:rsid w:val="005B3197"/>
    <w:rsid w:val="005C621F"/>
    <w:rsid w:val="005D1D72"/>
    <w:rsid w:val="005D7EC3"/>
    <w:rsid w:val="005F1AC8"/>
    <w:rsid w:val="005F64A1"/>
    <w:rsid w:val="005F6A7E"/>
    <w:rsid w:val="00611396"/>
    <w:rsid w:val="00615435"/>
    <w:rsid w:val="00625992"/>
    <w:rsid w:val="006267E8"/>
    <w:rsid w:val="0062684F"/>
    <w:rsid w:val="0064563A"/>
    <w:rsid w:val="006527FC"/>
    <w:rsid w:val="006606C0"/>
    <w:rsid w:val="00673AD0"/>
    <w:rsid w:val="00682084"/>
    <w:rsid w:val="006C1DEF"/>
    <w:rsid w:val="006D6668"/>
    <w:rsid w:val="00715DC9"/>
    <w:rsid w:val="0072053F"/>
    <w:rsid w:val="00730CF7"/>
    <w:rsid w:val="007403F2"/>
    <w:rsid w:val="00755380"/>
    <w:rsid w:val="00755DAE"/>
    <w:rsid w:val="0077041E"/>
    <w:rsid w:val="007873F0"/>
    <w:rsid w:val="007A47FF"/>
    <w:rsid w:val="007A6E7E"/>
    <w:rsid w:val="007A778B"/>
    <w:rsid w:val="007B5620"/>
    <w:rsid w:val="007D1D07"/>
    <w:rsid w:val="007E7B4B"/>
    <w:rsid w:val="007F3832"/>
    <w:rsid w:val="007F4B08"/>
    <w:rsid w:val="0082641E"/>
    <w:rsid w:val="00842119"/>
    <w:rsid w:val="008619F4"/>
    <w:rsid w:val="00875D52"/>
    <w:rsid w:val="00881012"/>
    <w:rsid w:val="008A19B6"/>
    <w:rsid w:val="008A4BCF"/>
    <w:rsid w:val="008A57F7"/>
    <w:rsid w:val="008B0E3A"/>
    <w:rsid w:val="008D25F5"/>
    <w:rsid w:val="00912B4F"/>
    <w:rsid w:val="00942E40"/>
    <w:rsid w:val="00956842"/>
    <w:rsid w:val="00960F0D"/>
    <w:rsid w:val="00973B21"/>
    <w:rsid w:val="0099509F"/>
    <w:rsid w:val="009B0D39"/>
    <w:rsid w:val="009B1B0A"/>
    <w:rsid w:val="009B3A94"/>
    <w:rsid w:val="009C3712"/>
    <w:rsid w:val="009C4449"/>
    <w:rsid w:val="009C53FB"/>
    <w:rsid w:val="009C7FA4"/>
    <w:rsid w:val="009D1F59"/>
    <w:rsid w:val="009D51AB"/>
    <w:rsid w:val="009E1015"/>
    <w:rsid w:val="009F0BEE"/>
    <w:rsid w:val="00A05782"/>
    <w:rsid w:val="00A337BD"/>
    <w:rsid w:val="00A41588"/>
    <w:rsid w:val="00A461CE"/>
    <w:rsid w:val="00A8118E"/>
    <w:rsid w:val="00A932C3"/>
    <w:rsid w:val="00AA03CB"/>
    <w:rsid w:val="00AA0BE8"/>
    <w:rsid w:val="00AD1325"/>
    <w:rsid w:val="00AD4CDA"/>
    <w:rsid w:val="00AD52A4"/>
    <w:rsid w:val="00B0189F"/>
    <w:rsid w:val="00B02843"/>
    <w:rsid w:val="00B06389"/>
    <w:rsid w:val="00B110A0"/>
    <w:rsid w:val="00B120D9"/>
    <w:rsid w:val="00B16B3B"/>
    <w:rsid w:val="00B36DA0"/>
    <w:rsid w:val="00B4225D"/>
    <w:rsid w:val="00B457F9"/>
    <w:rsid w:val="00B52B77"/>
    <w:rsid w:val="00B57422"/>
    <w:rsid w:val="00B871BE"/>
    <w:rsid w:val="00BB2AD3"/>
    <w:rsid w:val="00BC70D2"/>
    <w:rsid w:val="00BD3752"/>
    <w:rsid w:val="00C01D28"/>
    <w:rsid w:val="00C30904"/>
    <w:rsid w:val="00C43281"/>
    <w:rsid w:val="00C51ABD"/>
    <w:rsid w:val="00C533E4"/>
    <w:rsid w:val="00C6710F"/>
    <w:rsid w:val="00C75FAE"/>
    <w:rsid w:val="00C805DF"/>
    <w:rsid w:val="00C84F87"/>
    <w:rsid w:val="00C86BF1"/>
    <w:rsid w:val="00C939D0"/>
    <w:rsid w:val="00C97509"/>
    <w:rsid w:val="00CA0535"/>
    <w:rsid w:val="00CB0015"/>
    <w:rsid w:val="00CB5A68"/>
    <w:rsid w:val="00CB65E4"/>
    <w:rsid w:val="00CB66AE"/>
    <w:rsid w:val="00CF1195"/>
    <w:rsid w:val="00CF1849"/>
    <w:rsid w:val="00CF295D"/>
    <w:rsid w:val="00CF70D1"/>
    <w:rsid w:val="00D01E76"/>
    <w:rsid w:val="00D02A6C"/>
    <w:rsid w:val="00D06425"/>
    <w:rsid w:val="00D34437"/>
    <w:rsid w:val="00D416B1"/>
    <w:rsid w:val="00D42B66"/>
    <w:rsid w:val="00D66336"/>
    <w:rsid w:val="00D67FB3"/>
    <w:rsid w:val="00D7693C"/>
    <w:rsid w:val="00D9787A"/>
    <w:rsid w:val="00DB11CC"/>
    <w:rsid w:val="00DC1CF2"/>
    <w:rsid w:val="00DD313E"/>
    <w:rsid w:val="00DD5F62"/>
    <w:rsid w:val="00DE1201"/>
    <w:rsid w:val="00DE4EA3"/>
    <w:rsid w:val="00E02135"/>
    <w:rsid w:val="00E13F00"/>
    <w:rsid w:val="00E16F71"/>
    <w:rsid w:val="00E21460"/>
    <w:rsid w:val="00E27900"/>
    <w:rsid w:val="00E57981"/>
    <w:rsid w:val="00E62866"/>
    <w:rsid w:val="00E8202D"/>
    <w:rsid w:val="00E93F94"/>
    <w:rsid w:val="00EA273C"/>
    <w:rsid w:val="00EA7E6E"/>
    <w:rsid w:val="00EB3C53"/>
    <w:rsid w:val="00EB3C64"/>
    <w:rsid w:val="00EC374F"/>
    <w:rsid w:val="00EE3F41"/>
    <w:rsid w:val="00F028B3"/>
    <w:rsid w:val="00F06586"/>
    <w:rsid w:val="00F13DCD"/>
    <w:rsid w:val="00F177F8"/>
    <w:rsid w:val="00F4159F"/>
    <w:rsid w:val="00F46C81"/>
    <w:rsid w:val="00F620A5"/>
    <w:rsid w:val="00F632F3"/>
    <w:rsid w:val="00F8171E"/>
    <w:rsid w:val="00F85E24"/>
    <w:rsid w:val="00F9464E"/>
    <w:rsid w:val="00F96A43"/>
    <w:rsid w:val="00FA39E2"/>
    <w:rsid w:val="00FA4598"/>
    <w:rsid w:val="00FD4294"/>
    <w:rsid w:val="00FE183D"/>
    <w:rsid w:val="00FF2FAB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DFBAD6"/>
  <w15:docId w15:val="{152FBB23-C597-4DB4-88F7-3DE1E6DF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1E472C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0"/>
    <w:autoRedefine/>
    <w:qFormat/>
    <w:rsid w:val="005658DA"/>
    <w:pPr>
      <w:numPr>
        <w:ilvl w:val="1"/>
        <w:numId w:val="1"/>
      </w:numPr>
      <w:tabs>
        <w:tab w:val="clear" w:pos="1363"/>
        <w:tab w:val="num" w:pos="284"/>
      </w:tabs>
      <w:spacing w:before="120"/>
      <w:ind w:left="426" w:hanging="567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a"/>
    <w:next w:val="a0"/>
    <w:link w:val="30"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/>
      <w:sz w:val="28"/>
      <w:szCs w:val="24"/>
    </w:rPr>
  </w:style>
  <w:style w:type="paragraph" w:styleId="4">
    <w:name w:val="heading 4"/>
    <w:basedOn w:val="a"/>
    <w:next w:val="a0"/>
    <w:link w:val="40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0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0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0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521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21660"/>
    <w:rPr>
      <w:sz w:val="18"/>
      <w:szCs w:val="18"/>
    </w:rPr>
  </w:style>
  <w:style w:type="character" w:customStyle="1" w:styleId="10">
    <w:name w:val="标题 1 字符"/>
    <w:basedOn w:val="a1"/>
    <w:link w:val="1"/>
    <w:rsid w:val="001E472C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0">
    <w:name w:val="标题 2 字符"/>
    <w:basedOn w:val="a1"/>
    <w:link w:val="2"/>
    <w:rsid w:val="005658DA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8">
    <w:name w:val="Title"/>
    <w:basedOn w:val="a"/>
    <w:next w:val="1"/>
    <w:link w:val="a9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9">
    <w:name w:val="标题 字符"/>
    <w:basedOn w:val="a1"/>
    <w:link w:val="a8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a"/>
    <w:rsid w:val="00521660"/>
    <w:pPr>
      <w:spacing w:line="360" w:lineRule="auto"/>
      <w:ind w:leftChars="600" w:left="1260"/>
    </w:pPr>
  </w:style>
  <w:style w:type="table" w:styleId="ab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c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d">
    <w:name w:val="正文文本 字符"/>
    <w:link w:val="ae"/>
    <w:uiPriority w:val="99"/>
    <w:rsid w:val="00521660"/>
    <w:rPr>
      <w:rFonts w:ascii="Tahoma" w:hAnsi="Tahoma"/>
      <w:sz w:val="24"/>
      <w:szCs w:val="24"/>
    </w:rPr>
  </w:style>
  <w:style w:type="paragraph" w:styleId="ae">
    <w:name w:val="Body Text"/>
    <w:basedOn w:val="a"/>
    <w:link w:val="ad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f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缩进 Char"/>
    <w:rsid w:val="00C939D0"/>
    <w:rPr>
      <w:rFonts w:ascii="Times" w:hAnsi="Times"/>
      <w:kern w:val="2"/>
      <w:sz w:val="24"/>
    </w:rPr>
  </w:style>
  <w:style w:type="character" w:styleId="af0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0">
    <w:name w:val="标题 3 字符"/>
    <w:basedOn w:val="a1"/>
    <w:link w:val="3"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40">
    <w:name w:val="标题 4 字符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1588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A41588"/>
    <w:rPr>
      <w:rFonts w:ascii="宋体" w:eastAsia="宋体" w:hAnsi="宋体" w:cs="Times New Roman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8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1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192.168.0.123:8080/browse/YSB-37" TargetMode="External"/><Relationship Id="rId18" Type="http://schemas.openxmlformats.org/officeDocument/2006/relationships/package" Target="embeddings/Microsoft_Excel____.xlsx"/><Relationship Id="rId3" Type="http://schemas.openxmlformats.org/officeDocument/2006/relationships/styles" Target="styles.xml"/><Relationship Id="rId21" Type="http://schemas.openxmlformats.org/officeDocument/2006/relationships/hyperlink" Target="http://192.168.0.11:8081/svn/rdrelease/&#36719;&#20214;&#21457;&#24067;/NETCA_CRYPTO/current/&#23433;&#20840;&#20013;&#38388;&#20214;&#27979;&#35797;&#25253;&#21578;/&#20363;&#31243;&#38480;&#21046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11:8081/svn/rdrelease/&#36719;&#20214;&#21457;&#24067;/NETCA_CRYPTO/current/&#25991;&#26723;/NETCA%20PKI%20API&#21442;&#32771;&#25163;&#20876;.doc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192.168.0.59/certbpms/" TargetMode="External"/><Relationship Id="rId20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1:8081/svn/rdrelease/&#36719;&#20214;&#21457;&#24067;/NETCA_CRYPTO/current/&#25991;&#26723;/NETCA%20PKI%20API%20Cookboo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1:8081/svn/rdrelease/&#36719;&#20214;&#21457;&#24067;/NETCA_CRYPTO/current/&#23433;&#35013;&#21253;/NETCA_Crypto.ex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0.123:8080/browse/YSB-37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4.4/&#32593;&#35777;&#36890;&#23433;&#20840;&#23458;&#25143;&#31471;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5824-DEF3-4499-8114-0F47B4E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902</Words>
  <Characters>5144</Characters>
  <Application>Microsoft Office Word</Application>
  <DocSecurity>0</DocSecurity>
  <Lines>42</Lines>
  <Paragraphs>12</Paragraphs>
  <ScaleCrop>false</ScaleCrop>
  <Company>NETC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o yyyy</cp:lastModifiedBy>
  <cp:revision>241</cp:revision>
  <dcterms:created xsi:type="dcterms:W3CDTF">2019-12-31T01:38:00Z</dcterms:created>
  <dcterms:modified xsi:type="dcterms:W3CDTF">2021-01-06T01:55:00Z</dcterms:modified>
</cp:coreProperties>
</file>